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7D49F" w14:textId="77777777" w:rsidR="00107B09" w:rsidRPr="00107B09" w:rsidRDefault="00107B09" w:rsidP="00107B09">
      <w:pPr>
        <w:spacing w:after="200" w:line="276" w:lineRule="auto"/>
        <w:jc w:val="center"/>
      </w:pPr>
      <w:r w:rsidRPr="00107B09">
        <w:rPr>
          <w:noProof/>
          <w:lang w:eastAsia="ru-RU"/>
        </w:rPr>
        <w:drawing>
          <wp:inline distT="0" distB="0" distL="0" distR="0" wp14:anchorId="0E24B32F" wp14:editId="30FADA28">
            <wp:extent cx="694690" cy="862965"/>
            <wp:effectExtent l="19050" t="0" r="0" b="0"/>
            <wp:docPr id="19" name="Рисунок 19" descr="Невел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евель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206FF" w14:textId="798C7E12" w:rsidR="00107B09" w:rsidRPr="00107B09" w:rsidRDefault="00107B09" w:rsidP="00107B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07B0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 </w:t>
      </w:r>
    </w:p>
    <w:p w14:paraId="26332B12" w14:textId="77777777" w:rsidR="00107B09" w:rsidRPr="00107B09" w:rsidRDefault="00107B09" w:rsidP="00107B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07B0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ЕВЕЛЬСКОГО МУНИЦИПАЛЬНОГО ОКРУГА </w:t>
      </w:r>
    </w:p>
    <w:p w14:paraId="1408217E" w14:textId="4177E265" w:rsidR="00107B09" w:rsidRPr="00107B09" w:rsidRDefault="00107B09" w:rsidP="00107B09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107B09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 xml:space="preserve">П о с </w:t>
      </w:r>
      <w:proofErr w:type="gramStart"/>
      <w:r w:rsidRPr="00107B09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>т</w:t>
      </w:r>
      <w:proofErr w:type="gramEnd"/>
      <w:r w:rsidRPr="00107B09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 xml:space="preserve"> а н о в л е н и е</w:t>
      </w:r>
    </w:p>
    <w:p w14:paraId="16F98AFC" w14:textId="77777777" w:rsidR="00107B09" w:rsidRPr="00107B09" w:rsidRDefault="00107B09" w:rsidP="00107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59F77" w14:textId="53F3B092" w:rsidR="00107B09" w:rsidRPr="00107B09" w:rsidRDefault="00107B09" w:rsidP="00107B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B09">
        <w:rPr>
          <w:rFonts w:ascii="Times New Roman" w:hAnsi="Times New Roman" w:cs="Times New Roman"/>
          <w:sz w:val="28"/>
          <w:szCs w:val="28"/>
        </w:rPr>
        <w:t xml:space="preserve">от </w:t>
      </w:r>
      <w:r w:rsidR="00825046">
        <w:rPr>
          <w:rFonts w:ascii="Times New Roman" w:hAnsi="Times New Roman" w:cs="Times New Roman"/>
          <w:sz w:val="28"/>
          <w:szCs w:val="28"/>
          <w:u w:val="single"/>
        </w:rPr>
        <w:t>17.07.2025</w:t>
      </w:r>
      <w:r w:rsidR="00EE45C8">
        <w:rPr>
          <w:rFonts w:ascii="Times New Roman" w:hAnsi="Times New Roman" w:cs="Times New Roman"/>
          <w:sz w:val="28"/>
          <w:szCs w:val="28"/>
        </w:rPr>
        <w:t xml:space="preserve"> № </w:t>
      </w:r>
      <w:r w:rsidR="00825046">
        <w:rPr>
          <w:rFonts w:ascii="Times New Roman" w:hAnsi="Times New Roman" w:cs="Times New Roman"/>
          <w:sz w:val="28"/>
          <w:szCs w:val="28"/>
          <w:u w:val="single"/>
        </w:rPr>
        <w:t>696</w:t>
      </w:r>
      <w:r w:rsidRPr="00802C6C">
        <w:rPr>
          <w:rFonts w:ascii="Times New Roman" w:hAnsi="Times New Roman" w:cs="Times New Roman"/>
          <w:sz w:val="28"/>
          <w:szCs w:val="28"/>
        </w:rPr>
        <w:t xml:space="preserve">    </w:t>
      </w:r>
      <w:r w:rsidRPr="00107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35D381BB" w14:textId="77777777" w:rsidR="00107B09" w:rsidRPr="00107B09" w:rsidRDefault="00107B09" w:rsidP="00107B09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107B09">
        <w:rPr>
          <w:rFonts w:ascii="Times New Roman" w:hAnsi="Times New Roman" w:cs="Times New Roman"/>
          <w:szCs w:val="28"/>
        </w:rPr>
        <w:t xml:space="preserve">           г.Невель</w:t>
      </w:r>
    </w:p>
    <w:p w14:paraId="7D5321E6" w14:textId="09698184" w:rsidR="00107B09" w:rsidRPr="00107B09" w:rsidRDefault="00107B09" w:rsidP="00107B0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E2889B" w14:textId="035F488C" w:rsidR="00107B09" w:rsidRPr="00107B09" w:rsidRDefault="00EE45C8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716A5E" w:rsidRPr="00716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7B09" w:rsidRPr="00107B0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</w:t>
      </w:r>
      <w:r w:rsidR="00107B0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овременной городской среды</w:t>
      </w:r>
      <w:r w:rsidR="007A2A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7B09" w:rsidRPr="00107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 муниципального округа»</w:t>
      </w:r>
    </w:p>
    <w:p w14:paraId="79170524" w14:textId="40D0BF08" w:rsidR="00107B09" w:rsidRPr="00107B09" w:rsidRDefault="00107B09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9F94BD1" w14:textId="0FD4952A" w:rsidR="00534B30" w:rsidRDefault="00107B09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</w:t>
      </w:r>
      <w:hyperlink r:id="rId7" w:history="1">
        <w:r w:rsidRPr="00107B0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107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</w:t>
      </w:r>
      <w:r w:rsidR="00534B30">
        <w:rPr>
          <w:rFonts w:ascii="Times New Roman" w:eastAsia="Times New Roman" w:hAnsi="Times New Roman" w:cs="Times New Roman"/>
          <w:sz w:val="28"/>
          <w:szCs w:val="28"/>
          <w:lang w:eastAsia="ar-SA"/>
        </w:rPr>
        <w:t>0.2003 №</w:t>
      </w:r>
      <w:r w:rsidRPr="00107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1-ФЗ «Об общих принципах организации местного самоуправления в Российской Федерации», </w:t>
      </w:r>
      <w:hyperlink r:id="rId8" w:history="1">
        <w:r w:rsidRPr="00107B0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79</w:t>
        </w:r>
      </w:hyperlink>
      <w:r w:rsidRPr="00107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кодекса Российской Федерации, </w:t>
      </w:r>
      <w:r w:rsidR="00534B30" w:rsidRPr="00534B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ом разработки и реа</w:t>
      </w:r>
      <w:r w:rsidR="00534B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зации муниципальных программ </w:t>
      </w:r>
      <w:r w:rsidR="00534B30" w:rsidRPr="00534B3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 муниципального округа, утвержденным постановлением Администрации Невельского муниципального округа от 21.06.2024 № 587</w:t>
      </w:r>
      <w:r w:rsidR="00534B3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1299FD06" w14:textId="3FEBE993" w:rsidR="00FA7B6D" w:rsidRPr="00FA7B6D" w:rsidRDefault="00107B09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EE45C8" w:rsidRPr="00EE45C8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</w:t>
      </w:r>
      <w:r w:rsidR="009C0E30">
        <w:t xml:space="preserve"> </w:t>
      </w:r>
      <w:r w:rsidRPr="00107B09">
        <w:rPr>
          <w:rFonts w:ascii="Times New Roman" w:eastAsia="Times New Roman" w:hAnsi="Times New Roman" w:cs="Times New Roman"/>
          <w:sz w:val="28"/>
          <w:szCs w:val="28"/>
          <w:lang w:eastAsia="ar-SA"/>
        </w:rPr>
        <w:t>«Формирование современной городской среды Невельского муниципального округа»</w:t>
      </w:r>
      <w:r w:rsidR="006C34B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E45C8" w:rsidRPr="00EE45C8">
        <w:t xml:space="preserve"> </w:t>
      </w:r>
      <w:r w:rsidR="00EE45C8" w:rsidRPr="00EE45C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ую постановлением Администрации Невельского муниципаль</w:t>
      </w:r>
      <w:r w:rsidR="00EE4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круга от 15.11.2024 № 1151</w:t>
      </w:r>
      <w:r w:rsidR="00FA7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7B6D" w:rsidRPr="00FA7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изменения: </w:t>
      </w:r>
    </w:p>
    <w:p w14:paraId="3BD16113" w14:textId="019CD749" w:rsidR="00107B09" w:rsidRDefault="00FA7B6D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B6D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паспорте Программы строку «Объемы финансового обеспечения за весь период реализации, тыс. руб.»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4"/>
        <w:gridCol w:w="1901"/>
        <w:gridCol w:w="839"/>
        <w:gridCol w:w="729"/>
        <w:gridCol w:w="729"/>
        <w:gridCol w:w="729"/>
        <w:gridCol w:w="564"/>
        <w:gridCol w:w="564"/>
        <w:gridCol w:w="571"/>
      </w:tblGrid>
      <w:tr w:rsidR="00FA7B6D" w:rsidRPr="003D43A4" w14:paraId="1D71D0FE" w14:textId="77777777" w:rsidTr="00FA7B6D">
        <w:tc>
          <w:tcPr>
            <w:tcW w:w="0" w:type="auto"/>
            <w:vMerge w:val="restart"/>
          </w:tcPr>
          <w:p w14:paraId="0306DA08" w14:textId="4131DC60" w:rsidR="00FA7B6D" w:rsidRPr="00F17228" w:rsidRDefault="00534B30" w:rsidP="001A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A7B6D" w:rsidRPr="00F17228">
              <w:rPr>
                <w:rFonts w:ascii="Times New Roman" w:eastAsia="Times New Roman" w:hAnsi="Times New Roman" w:cs="Times New Roman"/>
                <w:lang w:eastAsia="ru-RU"/>
              </w:rPr>
              <w:t>Объемы финансового обеспечения за весь период реализации</w:t>
            </w:r>
            <w:r w:rsidR="00FA7B6D">
              <w:rPr>
                <w:rFonts w:ascii="Times New Roman" w:eastAsia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0" w:type="auto"/>
          </w:tcPr>
          <w:p w14:paraId="38E72233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0" w:type="auto"/>
          </w:tcPr>
          <w:p w14:paraId="1617C856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14:paraId="296D5280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0" w:type="auto"/>
          </w:tcPr>
          <w:p w14:paraId="6202C85F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0" w:type="auto"/>
          </w:tcPr>
          <w:p w14:paraId="1FCDD67B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0" w:type="auto"/>
          </w:tcPr>
          <w:p w14:paraId="36A9EABA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0" w:type="auto"/>
          </w:tcPr>
          <w:p w14:paraId="2F9EA455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0" w:type="auto"/>
          </w:tcPr>
          <w:p w14:paraId="741324A5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FA7B6D" w:rsidRPr="003D43A4" w14:paraId="457110B7" w14:textId="77777777" w:rsidTr="00FA7B6D">
        <w:tc>
          <w:tcPr>
            <w:tcW w:w="0" w:type="auto"/>
            <w:vMerge/>
          </w:tcPr>
          <w:p w14:paraId="326B6E46" w14:textId="77777777" w:rsidR="00FA7B6D" w:rsidRPr="00F17228" w:rsidRDefault="00FA7B6D" w:rsidP="001A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E7250A4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C7BEB" w14:textId="6DDECCB6" w:rsidR="00FA7B6D" w:rsidRPr="003D43A4" w:rsidRDefault="009D546E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274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AC621" w14:textId="5949F077" w:rsidR="00FA7B6D" w:rsidRPr="003D43A4" w:rsidRDefault="009D546E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374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FBF12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5560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202A3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533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BECAD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36AF0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A349C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7B6D" w:rsidRPr="003D43A4" w14:paraId="3E689CEA" w14:textId="77777777" w:rsidTr="00FA7B6D">
        <w:tc>
          <w:tcPr>
            <w:tcW w:w="0" w:type="auto"/>
            <w:vMerge/>
          </w:tcPr>
          <w:p w14:paraId="1D9B150C" w14:textId="77777777" w:rsidR="00FA7B6D" w:rsidRPr="00F17228" w:rsidRDefault="00FA7B6D" w:rsidP="001A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1833BA8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4951F" w14:textId="0B1BF0BE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154</w:t>
            </w:r>
            <w:r w:rsidR="009D546E">
              <w:rPr>
                <w:rFonts w:ascii="Times New Roman" w:hAnsi="Times New Roman" w:cs="Times New Roman"/>
                <w:color w:val="000000"/>
              </w:rPr>
              <w:t>55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967C2" w14:textId="45697BD5" w:rsidR="00FA7B6D" w:rsidRPr="003D43A4" w:rsidRDefault="009D546E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2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E385F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5499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57C83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5227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68BEC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2D0E0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3E9AE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7B6D" w:rsidRPr="003D43A4" w14:paraId="2D67EF7F" w14:textId="77777777" w:rsidTr="00FA7B6D">
        <w:tc>
          <w:tcPr>
            <w:tcW w:w="0" w:type="auto"/>
            <w:vMerge/>
          </w:tcPr>
          <w:p w14:paraId="4E589BA4" w14:textId="77777777" w:rsidR="00FA7B6D" w:rsidRPr="00F17228" w:rsidRDefault="00FA7B6D" w:rsidP="001A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857CC3A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2AB42" w14:textId="7C8EC542" w:rsidR="00FA7B6D" w:rsidRPr="003D43A4" w:rsidRDefault="009D546E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23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0C2D0" w14:textId="3DDE7931" w:rsidR="00FA7B6D" w:rsidRPr="003D43A4" w:rsidRDefault="009D546E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61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E9C7A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5B1EA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71D53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CD64B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5A641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7B6D" w:rsidRPr="003D43A4" w14:paraId="68080863" w14:textId="77777777" w:rsidTr="00FA7B6D">
        <w:tc>
          <w:tcPr>
            <w:tcW w:w="0" w:type="auto"/>
            <w:vMerge/>
          </w:tcPr>
          <w:p w14:paraId="075B937D" w14:textId="77777777" w:rsidR="00FA7B6D" w:rsidRPr="00F17228" w:rsidRDefault="00FA7B6D" w:rsidP="001A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F35C64D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5520A" w14:textId="05C942D8" w:rsidR="00FA7B6D" w:rsidRPr="003D43A4" w:rsidRDefault="009D546E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909D9" w14:textId="094D8411" w:rsidR="00FA7B6D" w:rsidRPr="003D43A4" w:rsidRDefault="009D546E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B96DD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74546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94F9E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046CA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88236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7B6D" w:rsidRPr="003D43A4" w14:paraId="0FD6761B" w14:textId="77777777" w:rsidTr="00FA7B6D">
        <w:tc>
          <w:tcPr>
            <w:tcW w:w="0" w:type="auto"/>
            <w:vMerge/>
          </w:tcPr>
          <w:p w14:paraId="1736B5B4" w14:textId="77777777" w:rsidR="00FA7B6D" w:rsidRPr="00F17228" w:rsidRDefault="00FA7B6D" w:rsidP="001A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8E577E9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5DDFF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22387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9CC1C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C80E63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CB8FE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1B79E" w14:textId="77777777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E3650" w14:textId="5A4939E1" w:rsidR="00FA7B6D" w:rsidRPr="003D43A4" w:rsidRDefault="00FA7B6D" w:rsidP="001A4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3A4">
              <w:rPr>
                <w:rFonts w:ascii="Times New Roman" w:hAnsi="Times New Roman" w:cs="Times New Roman"/>
                <w:color w:val="000000"/>
              </w:rPr>
              <w:t>0,0</w:t>
            </w:r>
            <w:r w:rsidR="00534B30">
              <w:rPr>
                <w:rFonts w:ascii="Times New Roman" w:hAnsi="Times New Roman" w:cs="Times New Roman"/>
                <w:color w:val="000000"/>
              </w:rPr>
              <w:t>»</w:t>
            </w:r>
            <w:r w:rsidR="00BE1653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</w:tbl>
    <w:p w14:paraId="1515FD7C" w14:textId="77777777" w:rsidR="009D546E" w:rsidRDefault="009D546E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9AB226" w14:textId="5E6B6A55" w:rsidR="00FA7B6D" w:rsidRPr="00FA7B6D" w:rsidRDefault="00FA7B6D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Pr="00FA7B6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аспорте Программы раздел 4 «Финансовое обеспечение муниципальной программы» изложить в новой редакции согласно приложению №1 к настоящему постановлению</w:t>
      </w:r>
      <w:r w:rsidR="00BE165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62C758C" w14:textId="77777777" w:rsidR="001A4394" w:rsidRDefault="001A4394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FBB793" w14:textId="00DF456A" w:rsidR="00FA7B6D" w:rsidRPr="00107B09" w:rsidRDefault="00FA7B6D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B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3. В паспорте регионального проекта «Формирование комфортной городской среды» раздел 4 «План реализации регионального (муниципального) проекта» изложить в новой редакции согласно приложению №2 к настоящему постановлению.</w:t>
      </w:r>
    </w:p>
    <w:p w14:paraId="153C2368" w14:textId="25D8D5E9" w:rsidR="00716A5E" w:rsidRDefault="00716A5E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07B09" w:rsidRPr="00107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E45C8" w:rsidRPr="00EE45C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 в сетевом издании «Нормативные правовые акты Псковской об</w:t>
      </w:r>
      <w:r w:rsidR="00EE45C8">
        <w:rPr>
          <w:rFonts w:ascii="Times New Roman" w:hAnsi="Times New Roman" w:cs="Times New Roman"/>
          <w:sz w:val="28"/>
          <w:szCs w:val="28"/>
        </w:rPr>
        <w:t xml:space="preserve">ласти» - </w:t>
      </w:r>
      <w:hyperlink r:id="rId9" w:history="1">
        <w:r w:rsidR="00EE45C8" w:rsidRPr="007922D4">
          <w:rPr>
            <w:rStyle w:val="ad"/>
            <w:rFonts w:ascii="Times New Roman" w:hAnsi="Times New Roman" w:cs="Times New Roman"/>
            <w:sz w:val="28"/>
            <w:szCs w:val="28"/>
          </w:rPr>
          <w:t>http://pravo.pskov.ru/</w:t>
        </w:r>
      </w:hyperlink>
      <w:r w:rsidR="00EE45C8">
        <w:rPr>
          <w:rFonts w:ascii="Times New Roman" w:hAnsi="Times New Roman" w:cs="Times New Roman"/>
          <w:sz w:val="28"/>
          <w:szCs w:val="28"/>
        </w:rPr>
        <w:t xml:space="preserve"> </w:t>
      </w:r>
      <w:r w:rsidR="00EE45C8" w:rsidRPr="00EE45C8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10" w:history="1">
        <w:r w:rsidR="00EE45C8" w:rsidRPr="007922D4">
          <w:rPr>
            <w:rStyle w:val="ad"/>
            <w:rFonts w:ascii="Times New Roman" w:hAnsi="Times New Roman" w:cs="Times New Roman"/>
            <w:sz w:val="28"/>
            <w:szCs w:val="28"/>
          </w:rPr>
          <w:t>https://admnevel.gosuslugi.ru</w:t>
        </w:r>
      </w:hyperlink>
      <w:r w:rsidR="00EE45C8" w:rsidRPr="00EE45C8">
        <w:rPr>
          <w:rFonts w:ascii="Times New Roman" w:hAnsi="Times New Roman" w:cs="Times New Roman"/>
          <w:sz w:val="28"/>
          <w:szCs w:val="28"/>
        </w:rPr>
        <w:t>.</w:t>
      </w:r>
      <w:r w:rsidR="00EE45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36275" w14:textId="685F6270" w:rsidR="00107B09" w:rsidRDefault="00EE45C8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7B09" w:rsidRPr="00107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07B09" w:rsidRPr="00107B0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круга по жилищно-коммунальному хозяйству О.В. </w:t>
      </w:r>
      <w:proofErr w:type="spellStart"/>
      <w:r w:rsidR="00107B09" w:rsidRPr="00107B09">
        <w:rPr>
          <w:rFonts w:ascii="Times New Roman" w:hAnsi="Times New Roman" w:cs="Times New Roman"/>
          <w:sz w:val="28"/>
          <w:szCs w:val="28"/>
        </w:rPr>
        <w:t>Чукину</w:t>
      </w:r>
      <w:proofErr w:type="spellEnd"/>
      <w:r w:rsidR="00107B09" w:rsidRPr="00107B0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176E733" w14:textId="77777777" w:rsidR="001A4394" w:rsidRDefault="001A4394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076DB" w14:textId="77777777" w:rsidR="001A4394" w:rsidRDefault="001A4394" w:rsidP="001A4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08812" w14:textId="77777777" w:rsidR="00107B09" w:rsidRPr="00107B09" w:rsidRDefault="00107B09" w:rsidP="00107B0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1B596E" w14:textId="55FD82CB" w:rsidR="00107B09" w:rsidRDefault="00107B09" w:rsidP="00107B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09">
        <w:rPr>
          <w:rFonts w:ascii="Times New Roman" w:hAnsi="Times New Roman" w:cs="Times New Roman"/>
          <w:sz w:val="28"/>
          <w:szCs w:val="28"/>
        </w:rPr>
        <w:t xml:space="preserve">Глава Невельского муниципального округ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7B09">
        <w:rPr>
          <w:rFonts w:ascii="Times New Roman" w:hAnsi="Times New Roman" w:cs="Times New Roman"/>
          <w:sz w:val="28"/>
          <w:szCs w:val="28"/>
        </w:rPr>
        <w:t xml:space="preserve">  О.Е. Майоров</w:t>
      </w:r>
      <w:r w:rsidRPr="00B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320AB0" w14:textId="40E25A9F" w:rsidR="00113E93" w:rsidRDefault="00113E93" w:rsidP="00107B09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7D2F8" w14:textId="77777777" w:rsidR="001A4394" w:rsidRDefault="001A4394" w:rsidP="00107B09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552F4" w14:textId="77777777" w:rsidR="001A4394" w:rsidRDefault="001A4394" w:rsidP="00107B09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C32D6" w14:textId="77777777" w:rsidR="001A4394" w:rsidRDefault="001A4394" w:rsidP="00107B09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2199C" w14:textId="5F53D66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: </w:t>
      </w: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нсультант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омитета по экономике</w:t>
      </w:r>
    </w:p>
    <w:p w14:paraId="793D3E46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Невельского муниципального округа</w:t>
      </w:r>
    </w:p>
    <w:p w14:paraId="3D8B0402" w14:textId="3BE56645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Шикман</w:t>
      </w:r>
      <w:proofErr w:type="spellEnd"/>
    </w:p>
    <w:p w14:paraId="19258EE1" w14:textId="5E2C6AF5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2</w:t>
      </w: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6</w:t>
      </w:r>
    </w:p>
    <w:p w14:paraId="50E71286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BE6EC7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14:paraId="63ACA8CC" w14:textId="3C3F5B4F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Заместитель</w:t>
      </w: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лавы администрации муниципального округа</w:t>
      </w:r>
    </w:p>
    <w:p w14:paraId="71D49883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жилищно-коммунальному хозяйству </w:t>
      </w:r>
    </w:p>
    <w:p w14:paraId="03EBC3D8" w14:textId="17984227" w:rsidR="00E410CF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Чукина</w:t>
      </w:r>
      <w:proofErr w:type="spellEnd"/>
    </w:p>
    <w:p w14:paraId="06C4D877" w14:textId="46988DE1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</w:t>
      </w:r>
      <w:r w:rsidR="001A4394">
        <w:rPr>
          <w:rFonts w:ascii="Times New Roman" w:eastAsia="Times New Roman" w:hAnsi="Times New Roman" w:cs="Times New Roman"/>
          <w:sz w:val="20"/>
          <w:szCs w:val="20"/>
          <w:lang w:eastAsia="ar-SA"/>
        </w:rPr>
        <w:t>2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A4394">
        <w:rPr>
          <w:rFonts w:ascii="Times New Roman" w:eastAsia="Times New Roman" w:hAnsi="Times New Roman" w:cs="Times New Roman"/>
          <w:sz w:val="20"/>
          <w:szCs w:val="20"/>
          <w:lang w:eastAsia="ar-SA"/>
        </w:rPr>
        <w:t>74</w:t>
      </w:r>
    </w:p>
    <w:p w14:paraId="48B0FA0A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751CF0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14:paraId="4FE3EBB8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седатель комитета по экономике </w:t>
      </w:r>
    </w:p>
    <w:p w14:paraId="75D6C516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Невельского муниципального округа</w:t>
      </w:r>
    </w:p>
    <w:p w14:paraId="4B53D5A0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.В. </w:t>
      </w:r>
      <w:proofErr w:type="spellStart"/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Тихоненок</w:t>
      </w:r>
      <w:proofErr w:type="spellEnd"/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6A37460C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.: 2-32-26 </w:t>
      </w:r>
    </w:p>
    <w:p w14:paraId="65871BEA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46CCE2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14:paraId="362EAAA8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чальник финансового управления  </w:t>
      </w:r>
    </w:p>
    <w:p w14:paraId="3755BD7B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ции Невельского муниципального округа </w:t>
      </w:r>
    </w:p>
    <w:p w14:paraId="6F52F857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.Г. </w:t>
      </w:r>
      <w:proofErr w:type="spellStart"/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Михасева</w:t>
      </w:r>
      <w:proofErr w:type="spellEnd"/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5D0E0795" w14:textId="77777777" w:rsidR="00E410CF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.: 2-16-87 </w:t>
      </w:r>
    </w:p>
    <w:p w14:paraId="37AE1267" w14:textId="77777777" w:rsidR="001A4394" w:rsidRDefault="001A4394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2BF451" w14:textId="77777777" w:rsidR="001A4394" w:rsidRDefault="001A4394" w:rsidP="001A4394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14:paraId="2048A52A" w14:textId="77777777" w:rsidR="001A4394" w:rsidRDefault="001A4394" w:rsidP="001A4394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чальник управления территориальными отделами </w:t>
      </w:r>
    </w:p>
    <w:p w14:paraId="1DF4F8A7" w14:textId="77777777" w:rsidR="001A4394" w:rsidRDefault="001A4394" w:rsidP="001A4394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вельского муниципального округа </w:t>
      </w:r>
    </w:p>
    <w:p w14:paraId="59F3E194" w14:textId="77777777" w:rsidR="001A4394" w:rsidRDefault="001A4394" w:rsidP="001A4394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.Ю. Кость</w:t>
      </w:r>
    </w:p>
    <w:p w14:paraId="7C21CC78" w14:textId="77777777" w:rsidR="001A4394" w:rsidRPr="00615FEB" w:rsidRDefault="001A4394" w:rsidP="001A4394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14-66</w:t>
      </w:r>
    </w:p>
    <w:p w14:paraId="7E45C135" w14:textId="77777777" w:rsidR="00E410CF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E792F4B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14:paraId="7A181627" w14:textId="77777777" w:rsidR="00E410CF" w:rsidRPr="00615FEB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Юридический отдел</w:t>
      </w:r>
    </w:p>
    <w:p w14:paraId="0916C212" w14:textId="77777777" w:rsidR="00E410CF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Невельского муниципального округа</w:t>
      </w:r>
    </w:p>
    <w:p w14:paraId="491FCF3B" w14:textId="77777777" w:rsidR="00E410CF" w:rsidRDefault="00E410CF" w:rsidP="00E410CF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5FEB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19-52</w:t>
      </w:r>
    </w:p>
    <w:p w14:paraId="72A621FF" w14:textId="77777777" w:rsidR="001A4394" w:rsidRDefault="001A4394" w:rsidP="00EE45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C4B92" w14:textId="5A69FDDA" w:rsidR="00EE45C8" w:rsidRPr="00EE45C8" w:rsidRDefault="00FA7B6D" w:rsidP="00EE45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45C8" w:rsidRPr="00EE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14:paraId="5B266E9D" w14:textId="77777777" w:rsidR="00EE45C8" w:rsidRDefault="00EE45C8" w:rsidP="00EE45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евельского </w:t>
      </w:r>
    </w:p>
    <w:p w14:paraId="3ADBD9F6" w14:textId="46B9A61D" w:rsidR="00EE45C8" w:rsidRPr="00EE45C8" w:rsidRDefault="00EE45C8" w:rsidP="00EE45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0179B50E" w14:textId="150EBCB0" w:rsidR="00DD5E1F" w:rsidRPr="00825046" w:rsidRDefault="00825046" w:rsidP="00DD5E1F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2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250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7.2025</w:t>
      </w:r>
      <w:r w:rsidRPr="0082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250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96</w:t>
      </w:r>
    </w:p>
    <w:p w14:paraId="5F250B43" w14:textId="3AC89938" w:rsidR="00F17228" w:rsidRPr="00F17228" w:rsidRDefault="00534B30" w:rsidP="00DD5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7228" w:rsidRPr="00F17228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овое обеспечение муниципальной программы</w:t>
      </w:r>
    </w:p>
    <w:p w14:paraId="2B2DFAB5" w14:textId="77777777" w:rsidR="00F17228" w:rsidRPr="00F17228" w:rsidRDefault="00F17228" w:rsidP="00F172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9"/>
        <w:gridCol w:w="763"/>
        <w:gridCol w:w="763"/>
        <w:gridCol w:w="763"/>
        <w:gridCol w:w="591"/>
        <w:gridCol w:w="591"/>
        <w:gridCol w:w="591"/>
        <w:gridCol w:w="879"/>
      </w:tblGrid>
      <w:tr w:rsidR="009C7803" w:rsidRPr="00314D42" w14:paraId="5966C4BA" w14:textId="77777777" w:rsidTr="002D6B24">
        <w:tc>
          <w:tcPr>
            <w:tcW w:w="0" w:type="auto"/>
            <w:vMerge w:val="restart"/>
            <w:shd w:val="clear" w:color="auto" w:fill="auto"/>
          </w:tcPr>
          <w:p w14:paraId="69E6E70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5A390AF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9C7803" w:rsidRPr="00314D42" w14:paraId="252989C5" w14:textId="77777777" w:rsidTr="002D6B24">
        <w:tc>
          <w:tcPr>
            <w:tcW w:w="0" w:type="auto"/>
            <w:vMerge/>
            <w:shd w:val="clear" w:color="auto" w:fill="auto"/>
          </w:tcPr>
          <w:p w14:paraId="5695FE5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34B499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A52F49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2B7EB47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0" w:type="auto"/>
            <w:shd w:val="clear" w:color="auto" w:fill="auto"/>
          </w:tcPr>
          <w:p w14:paraId="36DE81D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0" w:type="auto"/>
            <w:shd w:val="clear" w:color="auto" w:fill="auto"/>
          </w:tcPr>
          <w:p w14:paraId="1126EC1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0" w:type="auto"/>
            <w:shd w:val="clear" w:color="auto" w:fill="auto"/>
          </w:tcPr>
          <w:p w14:paraId="1D3B2A6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0" w:type="auto"/>
            <w:shd w:val="clear" w:color="auto" w:fill="auto"/>
          </w:tcPr>
          <w:p w14:paraId="01D6B6A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9C7803" w:rsidRPr="00314D42" w14:paraId="2A7D90CA" w14:textId="77777777" w:rsidTr="002D6B24">
        <w:tc>
          <w:tcPr>
            <w:tcW w:w="0" w:type="auto"/>
            <w:shd w:val="clear" w:color="auto" w:fill="auto"/>
          </w:tcPr>
          <w:p w14:paraId="45971C6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ая программа «Формирование современной городской среды Невельского муниципального округа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9004B" w14:textId="5901D423" w:rsidR="009C7803" w:rsidRPr="00314D42" w:rsidRDefault="009C7803" w:rsidP="00117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63</w:t>
            </w:r>
            <w:r w:rsidR="00117349">
              <w:rPr>
                <w:rFonts w:ascii="Times New Roman" w:hAnsi="Times New Roman" w:cs="Times New Roman"/>
                <w:color w:val="000000"/>
              </w:rPr>
              <w:t>74</w:t>
            </w:r>
            <w:r w:rsidRPr="00314D42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D208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560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5A85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33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9095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9589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8024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D2A53" w14:textId="5857528A" w:rsidR="009C7803" w:rsidRPr="00314D42" w:rsidRDefault="009C7803" w:rsidP="00170C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72</w:t>
            </w:r>
            <w:r w:rsidR="00170CA0">
              <w:rPr>
                <w:rFonts w:ascii="Times New Roman" w:hAnsi="Times New Roman" w:cs="Times New Roman"/>
                <w:color w:val="000000"/>
              </w:rPr>
              <w:t>74</w:t>
            </w:r>
            <w:r w:rsidRPr="00314D42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9C7803" w:rsidRPr="00314D42" w14:paraId="7FE79E1F" w14:textId="77777777" w:rsidTr="002D6B24">
        <w:tc>
          <w:tcPr>
            <w:tcW w:w="0" w:type="auto"/>
            <w:shd w:val="clear" w:color="auto" w:fill="auto"/>
          </w:tcPr>
          <w:p w14:paraId="2E2858A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E764E" w14:textId="7518B162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2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D748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499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CA2A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227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9D12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A1DF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B465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5923B" w14:textId="46226C2D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455,1</w:t>
            </w:r>
          </w:p>
        </w:tc>
      </w:tr>
      <w:tr w:rsidR="009C7803" w:rsidRPr="00314D42" w14:paraId="75ABE1ED" w14:textId="77777777" w:rsidTr="002D6B24">
        <w:tc>
          <w:tcPr>
            <w:tcW w:w="0" w:type="auto"/>
            <w:shd w:val="clear" w:color="auto" w:fill="auto"/>
          </w:tcPr>
          <w:p w14:paraId="73AA106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45D71" w14:textId="66CD3AE5" w:rsidR="009C7803" w:rsidRPr="00314D42" w:rsidRDefault="009C7803" w:rsidP="00170C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61,</w:t>
            </w:r>
            <w:r w:rsidR="00170C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1950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F641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ECC4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05D9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27B7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82EE5" w14:textId="1AE1A8E9" w:rsidR="009C7803" w:rsidRPr="00314D42" w:rsidRDefault="009C7803" w:rsidP="00170C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72</w:t>
            </w:r>
            <w:r w:rsidR="00170CA0">
              <w:rPr>
                <w:rFonts w:ascii="Times New Roman" w:hAnsi="Times New Roman" w:cs="Times New Roman"/>
                <w:color w:val="000000"/>
              </w:rPr>
              <w:t>3</w:t>
            </w:r>
            <w:r w:rsidRPr="00314D42">
              <w:rPr>
                <w:rFonts w:ascii="Times New Roman" w:hAnsi="Times New Roman" w:cs="Times New Roman"/>
                <w:color w:val="000000"/>
              </w:rPr>
              <w:t>,</w:t>
            </w:r>
            <w:r w:rsidR="00170CA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C7803" w:rsidRPr="00314D42" w14:paraId="35109C60" w14:textId="77777777" w:rsidTr="002D6B24">
        <w:tc>
          <w:tcPr>
            <w:tcW w:w="0" w:type="auto"/>
            <w:shd w:val="clear" w:color="auto" w:fill="auto"/>
          </w:tcPr>
          <w:p w14:paraId="5E07400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01AF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862E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82A7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0ECC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8127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A25D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AA09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</w:tr>
      <w:tr w:rsidR="009C7803" w:rsidRPr="00314D42" w14:paraId="5D6C6486" w14:textId="77777777" w:rsidTr="002D6B24">
        <w:tc>
          <w:tcPr>
            <w:tcW w:w="0" w:type="auto"/>
            <w:shd w:val="clear" w:color="auto" w:fill="auto"/>
          </w:tcPr>
          <w:p w14:paraId="594BD39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0EA9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5BA6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C65F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1AF0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516C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8C69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6411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7A27989D" w14:textId="77777777" w:rsidTr="002D6B24">
        <w:tc>
          <w:tcPr>
            <w:tcW w:w="0" w:type="auto"/>
            <w:shd w:val="clear" w:color="auto" w:fill="auto"/>
          </w:tcPr>
          <w:p w14:paraId="22595FF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Объем налоговых расходов (</w:t>
            </w:r>
            <w:proofErr w:type="spellStart"/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справочно</w:t>
            </w:r>
            <w:proofErr w:type="spellEnd"/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3672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9875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98FE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1C04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AEC5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A93F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A241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0A1E2229" w14:textId="77777777" w:rsidTr="002D6B24">
        <w:tc>
          <w:tcPr>
            <w:tcW w:w="0" w:type="auto"/>
            <w:shd w:val="clear" w:color="auto" w:fill="auto"/>
          </w:tcPr>
          <w:p w14:paraId="5C16AE7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i/>
                <w:lang w:eastAsia="ru-RU"/>
              </w:rPr>
              <w:t>1. Направление (подпрограмма) «Создание благоустроенной городской среды</w:t>
            </w:r>
            <w:r w:rsidRPr="00314D42">
              <w:rPr>
                <w:rFonts w:ascii="Times New Roman" w:hAnsi="Times New Roman" w:cs="Times New Roman"/>
              </w:rPr>
              <w:t xml:space="preserve"> </w:t>
            </w:r>
            <w:r w:rsidRPr="00314D42">
              <w:rPr>
                <w:rFonts w:ascii="Times New Roman" w:eastAsia="Times New Roman" w:hAnsi="Times New Roman" w:cs="Times New Roman"/>
                <w:i/>
                <w:lang w:eastAsia="ru-RU"/>
              </w:rPr>
              <w:t>для жителей округ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F816A" w14:textId="1976DFE4" w:rsidR="009C7803" w:rsidRPr="00314D42" w:rsidRDefault="009C7803" w:rsidP="00170C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63</w:t>
            </w:r>
            <w:r w:rsidR="00170CA0">
              <w:rPr>
                <w:rFonts w:ascii="Times New Roman" w:hAnsi="Times New Roman" w:cs="Times New Roman"/>
                <w:color w:val="000000"/>
              </w:rPr>
              <w:t>74</w:t>
            </w:r>
            <w:r w:rsidRPr="00314D42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4A13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560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98F6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33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0174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9A7A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0A51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AB994" w14:textId="16A2EA1E" w:rsidR="009C7803" w:rsidRPr="00314D42" w:rsidRDefault="009C7803" w:rsidP="00170C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72</w:t>
            </w:r>
            <w:r w:rsidR="00170CA0">
              <w:rPr>
                <w:rFonts w:ascii="Times New Roman" w:hAnsi="Times New Roman" w:cs="Times New Roman"/>
                <w:color w:val="000000"/>
              </w:rPr>
              <w:t>74</w:t>
            </w:r>
            <w:r w:rsidRPr="00314D42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9C7803" w:rsidRPr="00314D42" w14:paraId="32B2178B" w14:textId="77777777" w:rsidTr="002D6B24">
        <w:tc>
          <w:tcPr>
            <w:tcW w:w="0" w:type="auto"/>
            <w:shd w:val="clear" w:color="auto" w:fill="auto"/>
          </w:tcPr>
          <w:p w14:paraId="411125A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D8E2B" w14:textId="20BFC08F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2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3EB0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499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D2CF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227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3A28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EECD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1894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BCB47" w14:textId="116A4C2C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455,1</w:t>
            </w:r>
          </w:p>
        </w:tc>
      </w:tr>
      <w:tr w:rsidR="009C7803" w:rsidRPr="00314D42" w14:paraId="0D1190F7" w14:textId="77777777" w:rsidTr="002D6B24">
        <w:tc>
          <w:tcPr>
            <w:tcW w:w="0" w:type="auto"/>
            <w:shd w:val="clear" w:color="auto" w:fill="auto"/>
          </w:tcPr>
          <w:p w14:paraId="753E048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10230" w14:textId="2B3B8FDD" w:rsidR="009C7803" w:rsidRPr="00314D42" w:rsidRDefault="009C7803" w:rsidP="00170C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61,</w:t>
            </w:r>
            <w:r w:rsidR="00170C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DE68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24D0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2841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1A81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A565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03016" w14:textId="68EAFC4B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23,8</w:t>
            </w:r>
          </w:p>
        </w:tc>
      </w:tr>
      <w:tr w:rsidR="009C7803" w:rsidRPr="00314D42" w14:paraId="3004B984" w14:textId="77777777" w:rsidTr="002D6B24">
        <w:tc>
          <w:tcPr>
            <w:tcW w:w="0" w:type="auto"/>
            <w:shd w:val="clear" w:color="auto" w:fill="auto"/>
          </w:tcPr>
          <w:p w14:paraId="75F3067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B8F3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2339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1A59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B1A6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1AFC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01EA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4FEE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</w:tr>
      <w:tr w:rsidR="009C7803" w:rsidRPr="00314D42" w14:paraId="2EEFC127" w14:textId="77777777" w:rsidTr="002D6B24">
        <w:tc>
          <w:tcPr>
            <w:tcW w:w="0" w:type="auto"/>
            <w:shd w:val="clear" w:color="auto" w:fill="auto"/>
          </w:tcPr>
          <w:p w14:paraId="404DDA9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894D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229A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5FFE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73F5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5170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1A3D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7345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7CD4046C" w14:textId="77777777" w:rsidTr="002D6B24">
        <w:tc>
          <w:tcPr>
            <w:tcW w:w="0" w:type="auto"/>
            <w:shd w:val="clear" w:color="auto" w:fill="auto"/>
          </w:tcPr>
          <w:p w14:paraId="3ED1C87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1.1. Региональный проект «Формирование комфортной городской среды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39EB6" w14:textId="6C74D339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8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C6D7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560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FE3F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33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958F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7CF1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0252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D4E5D" w14:textId="76E321B4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680,9</w:t>
            </w:r>
          </w:p>
        </w:tc>
      </w:tr>
      <w:tr w:rsidR="009C7803" w:rsidRPr="00314D42" w14:paraId="35D2424E" w14:textId="77777777" w:rsidTr="002D6B24">
        <w:tc>
          <w:tcPr>
            <w:tcW w:w="0" w:type="auto"/>
            <w:shd w:val="clear" w:color="auto" w:fill="auto"/>
          </w:tcPr>
          <w:p w14:paraId="6CBA9DB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25B43" w14:textId="0AAAC113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2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4001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499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3672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227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8973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CCE6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60CB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2D281" w14:textId="2F9BE572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455,1</w:t>
            </w:r>
          </w:p>
        </w:tc>
      </w:tr>
      <w:tr w:rsidR="009C7803" w:rsidRPr="00314D42" w14:paraId="63557C86" w14:textId="77777777" w:rsidTr="002D6B24">
        <w:tc>
          <w:tcPr>
            <w:tcW w:w="0" w:type="auto"/>
            <w:shd w:val="clear" w:color="auto" w:fill="auto"/>
          </w:tcPr>
          <w:p w14:paraId="5E4680F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DF50B" w14:textId="3A0DB91D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E901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BC90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C149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ED92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D36A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7B41D" w14:textId="3C01D576" w:rsidR="009C7803" w:rsidRPr="00314D42" w:rsidRDefault="009C7803" w:rsidP="00170C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210,</w:t>
            </w:r>
            <w:r w:rsidR="00170C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C7803" w:rsidRPr="00314D42" w14:paraId="13817472" w14:textId="77777777" w:rsidTr="002D6B24">
        <w:tc>
          <w:tcPr>
            <w:tcW w:w="0" w:type="auto"/>
            <w:shd w:val="clear" w:color="auto" w:fill="auto"/>
          </w:tcPr>
          <w:p w14:paraId="6196FF2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7C9F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C158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274D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9610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C2C3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9690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E7DE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</w:tr>
      <w:tr w:rsidR="009C7803" w:rsidRPr="00314D42" w14:paraId="3E0F08BC" w14:textId="77777777" w:rsidTr="002D6B24">
        <w:tc>
          <w:tcPr>
            <w:tcW w:w="0" w:type="auto"/>
            <w:shd w:val="clear" w:color="auto" w:fill="auto"/>
          </w:tcPr>
          <w:p w14:paraId="685CE53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385B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CAF0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4076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BA13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40BA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EDAC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B28F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1FECFBEF" w14:textId="77777777" w:rsidTr="002D6B24">
        <w:tc>
          <w:tcPr>
            <w:tcW w:w="0" w:type="auto"/>
            <w:shd w:val="clear" w:color="auto" w:fill="auto"/>
          </w:tcPr>
          <w:p w14:paraId="61CEE3F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i/>
                <w:lang w:eastAsia="ru-RU"/>
              </w:rPr>
              <w:t>1.1.1. Мероприятие (результат) «Реализованы мероприятия по благоустройству дворовых территорий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B97F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21C3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19EB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2641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6942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DA4A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2A5B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38DC8799" w14:textId="77777777" w:rsidTr="002D6B24">
        <w:tc>
          <w:tcPr>
            <w:tcW w:w="0" w:type="auto"/>
            <w:shd w:val="clear" w:color="auto" w:fill="auto"/>
          </w:tcPr>
          <w:p w14:paraId="6189C31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EE75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E744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EFEE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52E6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2A4B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53B1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9004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5BDD451D" w14:textId="77777777" w:rsidTr="002D6B24">
        <w:tc>
          <w:tcPr>
            <w:tcW w:w="0" w:type="auto"/>
            <w:shd w:val="clear" w:color="auto" w:fill="auto"/>
          </w:tcPr>
          <w:p w14:paraId="7F4AD05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6CE8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DEAE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8B1D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BB23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FCBE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E4F7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C177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2E3032A5" w14:textId="77777777" w:rsidTr="002D6B24">
        <w:tc>
          <w:tcPr>
            <w:tcW w:w="0" w:type="auto"/>
            <w:shd w:val="clear" w:color="auto" w:fill="auto"/>
          </w:tcPr>
          <w:p w14:paraId="52B1404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CB0D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95DB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DB42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571F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11DD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3960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F81B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135DFDA0" w14:textId="77777777" w:rsidTr="002D6B24">
        <w:tc>
          <w:tcPr>
            <w:tcW w:w="0" w:type="auto"/>
            <w:shd w:val="clear" w:color="auto" w:fill="auto"/>
          </w:tcPr>
          <w:p w14:paraId="0A13A7F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FF8F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ED8B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D058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8E6A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6594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B193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3728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3E96C3D8" w14:textId="77777777" w:rsidTr="002D6B24">
        <w:tc>
          <w:tcPr>
            <w:tcW w:w="0" w:type="auto"/>
            <w:shd w:val="clear" w:color="auto" w:fill="auto"/>
          </w:tcPr>
          <w:p w14:paraId="17D7AB0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i/>
                <w:lang w:eastAsia="ru-RU"/>
              </w:rPr>
              <w:t>1.1.2. Мероприятие (результат) «Реализованы мероприятия по благоустройству общественных территорий» (всего), в том числе</w:t>
            </w: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A2050" w14:textId="5DE1B04A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8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669F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560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B03F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33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3E42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4D30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0C78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355FE" w14:textId="28558B95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680,9</w:t>
            </w:r>
          </w:p>
        </w:tc>
      </w:tr>
      <w:tr w:rsidR="009C7803" w:rsidRPr="00314D42" w14:paraId="350F3FB9" w14:textId="77777777" w:rsidTr="002D6B24">
        <w:tc>
          <w:tcPr>
            <w:tcW w:w="0" w:type="auto"/>
            <w:shd w:val="clear" w:color="auto" w:fill="auto"/>
          </w:tcPr>
          <w:p w14:paraId="38E415C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35040" w14:textId="3764F849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2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A777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499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7319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227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5F0E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89F1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C443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2E745" w14:textId="08C6DB61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455,1</w:t>
            </w:r>
          </w:p>
        </w:tc>
      </w:tr>
      <w:tr w:rsidR="009C7803" w:rsidRPr="00314D42" w14:paraId="64CD6600" w14:textId="77777777" w:rsidTr="002D6B24">
        <w:tc>
          <w:tcPr>
            <w:tcW w:w="0" w:type="auto"/>
            <w:shd w:val="clear" w:color="auto" w:fill="auto"/>
          </w:tcPr>
          <w:p w14:paraId="250C673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055A3" w14:textId="1689CB62" w:rsidR="009C7803" w:rsidRPr="00314D42" w:rsidRDefault="00170CA0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231F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2E1B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8EF6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64EA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3B0D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3D19E" w14:textId="65A4B7DE" w:rsidR="009C7803" w:rsidRPr="00314D42" w:rsidRDefault="009C7803" w:rsidP="00170C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210,</w:t>
            </w:r>
            <w:r w:rsidR="00170C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C7803" w:rsidRPr="00314D42" w14:paraId="07B18C23" w14:textId="77777777" w:rsidTr="002D6B24">
        <w:tc>
          <w:tcPr>
            <w:tcW w:w="0" w:type="auto"/>
            <w:shd w:val="clear" w:color="auto" w:fill="auto"/>
          </w:tcPr>
          <w:p w14:paraId="36CEF26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6428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3A24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4E76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DB54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F54D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7320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6C93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</w:tr>
      <w:tr w:rsidR="009C7803" w:rsidRPr="00314D42" w14:paraId="52C9BD32" w14:textId="77777777" w:rsidTr="002D6B24">
        <w:tc>
          <w:tcPr>
            <w:tcW w:w="0" w:type="auto"/>
            <w:shd w:val="clear" w:color="auto" w:fill="auto"/>
          </w:tcPr>
          <w:p w14:paraId="4159CFB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17CE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0E42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DCE9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C2F1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70E8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3FE1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8B8E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6E2320EF" w14:textId="77777777" w:rsidTr="002D6B24">
        <w:tc>
          <w:tcPr>
            <w:tcW w:w="0" w:type="auto"/>
            <w:shd w:val="clear" w:color="auto" w:fill="auto"/>
          </w:tcPr>
          <w:p w14:paraId="206C141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i/>
                <w:lang w:eastAsia="ru-RU"/>
              </w:rPr>
              <w:t>1.1.3. Мероприятие (результат) «Размещены в открытом доступе для граждан муниципального образования информации о ходе и результатах мероприятий, проводимых в рамках реализации программы «Формирование комфортной городской среды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C540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18DC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8EC5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F0E9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0441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06FB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B492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37D9CB8E" w14:textId="77777777" w:rsidTr="002D6B24">
        <w:tc>
          <w:tcPr>
            <w:tcW w:w="0" w:type="auto"/>
            <w:shd w:val="clear" w:color="auto" w:fill="auto"/>
          </w:tcPr>
          <w:p w14:paraId="54B35CA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60E7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5D3F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21BA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AA1F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5511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47B3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B84FC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35179C11" w14:textId="77777777" w:rsidTr="002D6B24">
        <w:tc>
          <w:tcPr>
            <w:tcW w:w="0" w:type="auto"/>
            <w:shd w:val="clear" w:color="auto" w:fill="auto"/>
          </w:tcPr>
          <w:p w14:paraId="3962D1E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AE05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DFCA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2FE6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62D1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D121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AE4E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ED2E5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05C87FF2" w14:textId="77777777" w:rsidTr="002D6B24">
        <w:tc>
          <w:tcPr>
            <w:tcW w:w="0" w:type="auto"/>
            <w:shd w:val="clear" w:color="auto" w:fill="auto"/>
          </w:tcPr>
          <w:p w14:paraId="65CB178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3AB8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941E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E4A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BE14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DE9D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1760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F929E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7B4072AC" w14:textId="77777777" w:rsidTr="002D6B24">
        <w:tc>
          <w:tcPr>
            <w:tcW w:w="0" w:type="auto"/>
            <w:shd w:val="clear" w:color="auto" w:fill="auto"/>
          </w:tcPr>
          <w:p w14:paraId="77E12D4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29F6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A55F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1926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9EB1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D506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2B1A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C6F20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33CC62A0" w14:textId="77777777" w:rsidTr="002D6B24">
        <w:tc>
          <w:tcPr>
            <w:tcW w:w="0" w:type="auto"/>
            <w:shd w:val="clear" w:color="auto" w:fill="auto"/>
          </w:tcPr>
          <w:p w14:paraId="727C392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i/>
                <w:lang w:eastAsia="ru-RU"/>
              </w:rPr>
              <w:t>1.2. Комплекс процессных мероприятий «Всероссийский конкурс лучших проектов создания комфортной городской сре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972F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93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D74C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5F5D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458F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620A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F522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E7CF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93,4</w:t>
            </w:r>
          </w:p>
        </w:tc>
      </w:tr>
      <w:tr w:rsidR="009C7803" w:rsidRPr="00314D42" w14:paraId="4B55A88C" w14:textId="77777777" w:rsidTr="002D6B24">
        <w:tc>
          <w:tcPr>
            <w:tcW w:w="0" w:type="auto"/>
            <w:shd w:val="clear" w:color="auto" w:fill="auto"/>
          </w:tcPr>
          <w:p w14:paraId="42F060C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D852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A720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635B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8656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472738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83A0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7F31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644889F0" w14:textId="77777777" w:rsidTr="002D6B24">
        <w:tc>
          <w:tcPr>
            <w:tcW w:w="0" w:type="auto"/>
            <w:shd w:val="clear" w:color="auto" w:fill="auto"/>
          </w:tcPr>
          <w:p w14:paraId="302FF1F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2EBF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13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3755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A5CA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26EA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B01F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789C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D1C0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13,7</w:t>
            </w:r>
          </w:p>
        </w:tc>
      </w:tr>
      <w:tr w:rsidR="009C7803" w:rsidRPr="00314D42" w14:paraId="5F3B5102" w14:textId="77777777" w:rsidTr="002D6B24">
        <w:tc>
          <w:tcPr>
            <w:tcW w:w="0" w:type="auto"/>
            <w:shd w:val="clear" w:color="auto" w:fill="auto"/>
          </w:tcPr>
          <w:p w14:paraId="4DE096C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51AE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79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6A64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5C3C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4051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49A9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CC05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BD01B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79,7</w:t>
            </w:r>
          </w:p>
        </w:tc>
      </w:tr>
      <w:tr w:rsidR="009C7803" w:rsidRPr="00314D42" w14:paraId="02E7BEF2" w14:textId="77777777" w:rsidTr="002D6B24">
        <w:tc>
          <w:tcPr>
            <w:tcW w:w="0" w:type="auto"/>
            <w:shd w:val="clear" w:color="auto" w:fill="auto"/>
          </w:tcPr>
          <w:p w14:paraId="019F923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935A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D04B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9CD3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3C6A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8A33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9ADA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7962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6594E745" w14:textId="77777777" w:rsidTr="002D6B24">
        <w:tc>
          <w:tcPr>
            <w:tcW w:w="0" w:type="auto"/>
            <w:shd w:val="clear" w:color="auto" w:fill="auto"/>
          </w:tcPr>
          <w:p w14:paraId="0F94F1B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 xml:space="preserve">1.2.1. </w:t>
            </w:r>
            <w:r w:rsidRPr="00314D42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(результат) «Разработан проект для участия во Всероссийском конкурсе лучших проектов создания комфортной городской среды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94B2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93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5E47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9E73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8283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B636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2353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FAEE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93,4</w:t>
            </w:r>
          </w:p>
        </w:tc>
      </w:tr>
      <w:tr w:rsidR="009C7803" w:rsidRPr="00314D42" w14:paraId="6721EF84" w14:textId="77777777" w:rsidTr="002D6B24">
        <w:tc>
          <w:tcPr>
            <w:tcW w:w="0" w:type="auto"/>
            <w:shd w:val="clear" w:color="auto" w:fill="auto"/>
          </w:tcPr>
          <w:p w14:paraId="1C7933B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27BD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5474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BA7AF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CD665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990D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78CF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86E7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803" w:rsidRPr="00314D42" w14:paraId="1DF54A8C" w14:textId="77777777" w:rsidTr="002D6B24">
        <w:tc>
          <w:tcPr>
            <w:tcW w:w="0" w:type="auto"/>
            <w:shd w:val="clear" w:color="auto" w:fill="auto"/>
          </w:tcPr>
          <w:p w14:paraId="1BEE8E9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034E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13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B69A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0E151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0BC5D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710C2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A953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AC49C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1513,7</w:t>
            </w:r>
          </w:p>
        </w:tc>
      </w:tr>
      <w:tr w:rsidR="009C7803" w:rsidRPr="00314D42" w14:paraId="59F580FA" w14:textId="77777777" w:rsidTr="002D6B24">
        <w:tc>
          <w:tcPr>
            <w:tcW w:w="0" w:type="auto"/>
            <w:shd w:val="clear" w:color="auto" w:fill="auto"/>
          </w:tcPr>
          <w:p w14:paraId="6639A75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58B9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79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94200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5D68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42C1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D7FE6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05DE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FBF2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79,7</w:t>
            </w:r>
          </w:p>
        </w:tc>
      </w:tr>
      <w:tr w:rsidR="009C7803" w:rsidRPr="00314D42" w14:paraId="6E9F937F" w14:textId="77777777" w:rsidTr="002D6B24">
        <w:tc>
          <w:tcPr>
            <w:tcW w:w="0" w:type="auto"/>
            <w:shd w:val="clear" w:color="auto" w:fill="auto"/>
          </w:tcPr>
          <w:p w14:paraId="3A61E50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4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C91E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5A8D4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A8E0E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87C09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B5403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2E2EA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7ED17" w14:textId="77777777" w:rsidR="009C7803" w:rsidRPr="00314D42" w:rsidRDefault="009C7803" w:rsidP="002D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D4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7AFF3614" w14:textId="77777777" w:rsidR="00F17228" w:rsidRPr="00F17228" w:rsidRDefault="00F17228" w:rsidP="00F1722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bookmarkStart w:id="0" w:name="P687"/>
      <w:bookmarkEnd w:id="0"/>
    </w:p>
    <w:p w14:paraId="2BCA893D" w14:textId="77777777" w:rsidR="00820BD7" w:rsidRDefault="00820BD7" w:rsidP="00F1722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14:paraId="092AE8B8" w14:textId="77777777" w:rsidR="007D03F2" w:rsidRDefault="00820BD7" w:rsidP="00820BD7">
      <w:pPr>
        <w:rPr>
          <w:rFonts w:ascii="Calibri" w:eastAsia="Times New Roman" w:hAnsi="Calibri" w:cs="Calibri"/>
          <w:lang w:eastAsia="ru-RU"/>
        </w:rPr>
        <w:sectPr w:rsidR="007D03F2" w:rsidSect="00C43BF8">
          <w:pgSz w:w="11905" w:h="16838"/>
          <w:pgMar w:top="1134" w:right="567" w:bottom="992" w:left="1418" w:header="0" w:footer="0" w:gutter="0"/>
          <w:cols w:space="720"/>
          <w:titlePg/>
        </w:sectPr>
      </w:pPr>
      <w:r>
        <w:rPr>
          <w:rFonts w:ascii="Calibri" w:eastAsia="Times New Roman" w:hAnsi="Calibri" w:cs="Calibri"/>
          <w:lang w:eastAsia="ru-RU"/>
        </w:rPr>
        <w:br w:type="page"/>
      </w:r>
    </w:p>
    <w:p w14:paraId="76F787A2" w14:textId="32DEB9F5" w:rsidR="00FA7B6D" w:rsidRPr="00EE45C8" w:rsidRDefault="00FA7B6D" w:rsidP="00FA7B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98"/>
      <w:bookmarkEnd w:id="1"/>
      <w:r w:rsidRPr="00EE4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14:paraId="111B4FF6" w14:textId="77777777" w:rsidR="00FA7B6D" w:rsidRDefault="00FA7B6D" w:rsidP="00FA7B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евельского </w:t>
      </w:r>
    </w:p>
    <w:p w14:paraId="5FD73874" w14:textId="77777777" w:rsidR="00FA7B6D" w:rsidRPr="00EE45C8" w:rsidRDefault="00FA7B6D" w:rsidP="00FA7B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3469D553" w14:textId="41C4C151" w:rsidR="00657860" w:rsidRDefault="00825046" w:rsidP="006578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07B0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7.07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696</w:t>
      </w:r>
    </w:p>
    <w:p w14:paraId="34391C10" w14:textId="77777777" w:rsidR="00825046" w:rsidRPr="00F17228" w:rsidRDefault="00825046" w:rsidP="006578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</w:p>
    <w:p w14:paraId="4D1886F8" w14:textId="05502C22" w:rsidR="00F17228" w:rsidRPr="00F17228" w:rsidRDefault="00534B30" w:rsidP="00F1722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7228" w:rsidRPr="00F1722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реализации регионального (муниципального) проекта</w:t>
      </w:r>
    </w:p>
    <w:p w14:paraId="40FEAD70" w14:textId="77777777" w:rsidR="00F17228" w:rsidRPr="00F17228" w:rsidRDefault="00F17228" w:rsidP="00F172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3621"/>
        <w:gridCol w:w="1134"/>
        <w:gridCol w:w="1134"/>
        <w:gridCol w:w="3105"/>
        <w:gridCol w:w="872"/>
        <w:gridCol w:w="1843"/>
        <w:gridCol w:w="2234"/>
      </w:tblGrid>
      <w:tr w:rsidR="00F17228" w:rsidRPr="00F17228" w14:paraId="4BAB77DD" w14:textId="77777777" w:rsidTr="00B12182">
        <w:tc>
          <w:tcPr>
            <w:tcW w:w="0" w:type="auto"/>
            <w:vMerge w:val="restart"/>
          </w:tcPr>
          <w:p w14:paraId="05507742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21" w:type="dxa"/>
            <w:vMerge w:val="restart"/>
          </w:tcPr>
          <w:p w14:paraId="7AFBE315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, мероприятия (результата), контрольной точки</w:t>
            </w:r>
          </w:p>
        </w:tc>
        <w:tc>
          <w:tcPr>
            <w:tcW w:w="2268" w:type="dxa"/>
            <w:gridSpan w:val="2"/>
          </w:tcPr>
          <w:p w14:paraId="2C43A11B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3105" w:type="dxa"/>
            <w:vMerge w:val="restart"/>
          </w:tcPr>
          <w:p w14:paraId="398841AE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872" w:type="dxa"/>
            <w:vMerge w:val="restart"/>
          </w:tcPr>
          <w:p w14:paraId="3B4C84E1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14:paraId="01928F52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</w:t>
            </w:r>
          </w:p>
        </w:tc>
        <w:tc>
          <w:tcPr>
            <w:tcW w:w="2234" w:type="dxa"/>
            <w:vMerge w:val="restart"/>
          </w:tcPr>
          <w:p w14:paraId="6E90FF9F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Вид подтверждающего документа и характеристика мероприятия (результата)</w:t>
            </w:r>
          </w:p>
        </w:tc>
      </w:tr>
      <w:tr w:rsidR="00F17228" w:rsidRPr="00F17228" w14:paraId="32E3CBA7" w14:textId="77777777" w:rsidTr="00B12182">
        <w:tc>
          <w:tcPr>
            <w:tcW w:w="0" w:type="auto"/>
            <w:vMerge/>
          </w:tcPr>
          <w:p w14:paraId="0C223D78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1" w:type="dxa"/>
            <w:vMerge/>
          </w:tcPr>
          <w:p w14:paraId="189CD274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34265E9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134" w:type="dxa"/>
          </w:tcPr>
          <w:p w14:paraId="354C7735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  <w:tc>
          <w:tcPr>
            <w:tcW w:w="3105" w:type="dxa"/>
            <w:vMerge/>
          </w:tcPr>
          <w:p w14:paraId="518604BE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vMerge/>
          </w:tcPr>
          <w:p w14:paraId="1D70DAB9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0D839BB0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4" w:type="dxa"/>
            <w:vMerge/>
          </w:tcPr>
          <w:p w14:paraId="0CF8766C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228" w:rsidRPr="00F17228" w14:paraId="7FF04933" w14:textId="77777777" w:rsidTr="00B12182">
        <w:tc>
          <w:tcPr>
            <w:tcW w:w="0" w:type="auto"/>
          </w:tcPr>
          <w:p w14:paraId="680884E8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1" w:type="dxa"/>
          </w:tcPr>
          <w:p w14:paraId="29DF9DD0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02B5ECC3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14:paraId="1848B129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05" w:type="dxa"/>
          </w:tcPr>
          <w:p w14:paraId="37C12DD7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2" w:type="dxa"/>
          </w:tcPr>
          <w:p w14:paraId="09086794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14:paraId="227A3D68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34" w:type="dxa"/>
          </w:tcPr>
          <w:p w14:paraId="469291CD" w14:textId="77777777" w:rsidR="00F17228" w:rsidRPr="00F17228" w:rsidRDefault="00F17228" w:rsidP="00F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42281" w:rsidRPr="00F17228" w14:paraId="522FF13B" w14:textId="77777777" w:rsidTr="00B12182">
        <w:tc>
          <w:tcPr>
            <w:tcW w:w="0" w:type="auto"/>
          </w:tcPr>
          <w:p w14:paraId="403520AA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1" w:type="dxa"/>
          </w:tcPr>
          <w:p w14:paraId="5132EC67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ект «Формирование комфортной городской среды</w:t>
            </w: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14:paraId="29A412AC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5</w:t>
            </w:r>
          </w:p>
        </w:tc>
        <w:tc>
          <w:tcPr>
            <w:tcW w:w="1134" w:type="dxa"/>
          </w:tcPr>
          <w:p w14:paraId="166D0F80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30</w:t>
            </w:r>
          </w:p>
        </w:tc>
        <w:tc>
          <w:tcPr>
            <w:tcW w:w="3105" w:type="dxa"/>
          </w:tcPr>
          <w:p w14:paraId="70F8721F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D8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872" w:type="dxa"/>
          </w:tcPr>
          <w:p w14:paraId="063EFA30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341B3CF4" w14:textId="49F631B7" w:rsidR="00042281" w:rsidRDefault="00D2000E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70CA0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83ED2C1" w14:textId="553250F2" w:rsidR="00D2000E" w:rsidRDefault="00D2000E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5560,8</w:t>
            </w:r>
          </w:p>
          <w:p w14:paraId="76E54E8D" w14:textId="025B15FE" w:rsidR="00D2000E" w:rsidRDefault="00D2000E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</w:t>
            </w: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5339,1</w:t>
            </w:r>
          </w:p>
          <w:p w14:paraId="51448EF2" w14:textId="3E1C669E" w:rsidR="00D2000E" w:rsidRDefault="00D2000E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 год – 0,0</w:t>
            </w:r>
          </w:p>
          <w:p w14:paraId="62B41D10" w14:textId="009D6BC9" w:rsidR="00D2000E" w:rsidRDefault="00D2000E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 – 0,0</w:t>
            </w:r>
          </w:p>
          <w:p w14:paraId="3910BEB5" w14:textId="1A936CC2" w:rsidR="00D2000E" w:rsidRPr="00F17228" w:rsidRDefault="00D2000E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0 год –</w:t>
            </w:r>
            <w:r w:rsidR="00B12182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</w:p>
        </w:tc>
        <w:tc>
          <w:tcPr>
            <w:tcW w:w="2234" w:type="dxa"/>
          </w:tcPr>
          <w:p w14:paraId="5270F33B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42281" w:rsidRPr="00F17228" w14:paraId="15C10A2B" w14:textId="77777777" w:rsidTr="00B12182">
        <w:tc>
          <w:tcPr>
            <w:tcW w:w="0" w:type="auto"/>
          </w:tcPr>
          <w:p w14:paraId="14463343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21" w:type="dxa"/>
          </w:tcPr>
          <w:p w14:paraId="6429481C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1 «</w:t>
            </w:r>
            <w:r w:rsidRPr="00744AB1">
              <w:rPr>
                <w:rFonts w:ascii="Times New Roman" w:eastAsia="Times New Roman" w:hAnsi="Times New Roman" w:cs="Times New Roman"/>
                <w:lang w:eastAsia="ru-RU"/>
              </w:rPr>
              <w:t>Повышение комфортности городской сред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общественных пространств</w:t>
            </w: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14:paraId="1EC051E9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5</w:t>
            </w:r>
          </w:p>
        </w:tc>
        <w:tc>
          <w:tcPr>
            <w:tcW w:w="1134" w:type="dxa"/>
          </w:tcPr>
          <w:p w14:paraId="53131529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30</w:t>
            </w:r>
          </w:p>
        </w:tc>
        <w:tc>
          <w:tcPr>
            <w:tcW w:w="3105" w:type="dxa"/>
          </w:tcPr>
          <w:p w14:paraId="1E1FA49B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D8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872" w:type="dxa"/>
          </w:tcPr>
          <w:p w14:paraId="3EFA9890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7AB6D5E4" w14:textId="55840EE0" w:rsidR="00D2000E" w:rsidRPr="00D2000E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5 год – 4</w:t>
            </w:r>
            <w:r w:rsidR="00170CA0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53387434" w14:textId="77777777" w:rsidR="00D2000E" w:rsidRPr="00D2000E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6 год – 5560,8</w:t>
            </w:r>
          </w:p>
          <w:p w14:paraId="37CEC9C8" w14:textId="77777777" w:rsidR="00D2000E" w:rsidRPr="00D2000E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7 год – 5339,1</w:t>
            </w:r>
          </w:p>
          <w:p w14:paraId="131FBDCC" w14:textId="77777777" w:rsidR="00D2000E" w:rsidRPr="00D2000E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8 год – 0,0</w:t>
            </w:r>
          </w:p>
          <w:p w14:paraId="43C1012B" w14:textId="77777777" w:rsidR="00D2000E" w:rsidRPr="00D2000E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9 год – 0,0</w:t>
            </w:r>
          </w:p>
          <w:p w14:paraId="2EBBA661" w14:textId="5E56A217" w:rsidR="00042281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30 год – 0,0</w:t>
            </w:r>
          </w:p>
        </w:tc>
        <w:tc>
          <w:tcPr>
            <w:tcW w:w="2234" w:type="dxa"/>
          </w:tcPr>
          <w:p w14:paraId="6FEA9773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42281" w:rsidRPr="00F17228" w14:paraId="1B45DFD0" w14:textId="77777777" w:rsidTr="00B12182">
        <w:tc>
          <w:tcPr>
            <w:tcW w:w="0" w:type="auto"/>
          </w:tcPr>
          <w:p w14:paraId="29AFE2F9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621" w:type="dxa"/>
          </w:tcPr>
          <w:p w14:paraId="5BA32BA5" w14:textId="566C5AAC" w:rsidR="00042281" w:rsidRPr="00F17228" w:rsidRDefault="00BC6FA8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A8">
              <w:rPr>
                <w:rFonts w:ascii="Times New Roman" w:eastAsia="Times New Roman" w:hAnsi="Times New Roman" w:cs="Times New Roman"/>
                <w:lang w:eastAsia="ru-RU"/>
              </w:rPr>
              <w:t>Мероприятие (результат) «Реализованы мероприятия по благоустройству дворовых территорий» (мероприятие не реализуется)</w:t>
            </w:r>
          </w:p>
        </w:tc>
        <w:tc>
          <w:tcPr>
            <w:tcW w:w="1134" w:type="dxa"/>
          </w:tcPr>
          <w:p w14:paraId="1DCE33D5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5</w:t>
            </w:r>
          </w:p>
        </w:tc>
        <w:tc>
          <w:tcPr>
            <w:tcW w:w="1134" w:type="dxa"/>
          </w:tcPr>
          <w:p w14:paraId="0AA73285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30</w:t>
            </w:r>
          </w:p>
        </w:tc>
        <w:tc>
          <w:tcPr>
            <w:tcW w:w="3105" w:type="dxa"/>
            <w:vMerge w:val="restart"/>
          </w:tcPr>
          <w:p w14:paraId="4B49DE60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D8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872" w:type="dxa"/>
          </w:tcPr>
          <w:p w14:paraId="6BE4DC58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4692D69F" w14:textId="2A80CDD7" w:rsidR="00D2000E" w:rsidRPr="00D2000E" w:rsidRDefault="00BC6FA8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– 0</w:t>
            </w:r>
            <w:r w:rsidR="00D2000E" w:rsidRPr="00D2000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A405F3E" w14:textId="2F49FADC" w:rsidR="00D2000E" w:rsidRPr="00D2000E" w:rsidRDefault="00BC6FA8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– 0,0</w:t>
            </w:r>
          </w:p>
          <w:p w14:paraId="629279F4" w14:textId="111EFDCC" w:rsidR="00D2000E" w:rsidRPr="00D2000E" w:rsidRDefault="00BC6FA8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 – 0,0</w:t>
            </w:r>
          </w:p>
          <w:p w14:paraId="285D7AD5" w14:textId="77777777" w:rsidR="00D2000E" w:rsidRPr="00D2000E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8 год – 0,0</w:t>
            </w:r>
          </w:p>
          <w:p w14:paraId="253DF427" w14:textId="77777777" w:rsidR="00D2000E" w:rsidRPr="00D2000E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9 год – 0,0</w:t>
            </w:r>
          </w:p>
          <w:p w14:paraId="45E60325" w14:textId="54CC4D8A" w:rsidR="00042281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30 год – 0,0</w:t>
            </w:r>
          </w:p>
        </w:tc>
        <w:tc>
          <w:tcPr>
            <w:tcW w:w="2234" w:type="dxa"/>
          </w:tcPr>
          <w:p w14:paraId="241380EE" w14:textId="77777777" w:rsidR="00042281" w:rsidRPr="00F17228" w:rsidRDefault="00042281" w:rsidP="00042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2000E" w:rsidRPr="00F17228" w14:paraId="68C92ABF" w14:textId="77777777" w:rsidTr="00B12182">
        <w:tc>
          <w:tcPr>
            <w:tcW w:w="0" w:type="auto"/>
          </w:tcPr>
          <w:p w14:paraId="62A7EEA0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621" w:type="dxa"/>
          </w:tcPr>
          <w:p w14:paraId="5F7A5594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Контрольная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чка 1. Закупка включена в план график.</w:t>
            </w:r>
          </w:p>
        </w:tc>
        <w:tc>
          <w:tcPr>
            <w:tcW w:w="1134" w:type="dxa"/>
          </w:tcPr>
          <w:p w14:paraId="7331E65B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14:paraId="5C5F17DC" w14:textId="77777777" w:rsidR="00D2000E" w:rsidRPr="003F1951" w:rsidRDefault="00D2000E" w:rsidP="00D20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3105" w:type="dxa"/>
            <w:vMerge/>
          </w:tcPr>
          <w:p w14:paraId="472334DA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14:paraId="2CAF788C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62B0552B" w14:textId="206BA9C0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34" w:type="dxa"/>
          </w:tcPr>
          <w:p w14:paraId="21C0494F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 график</w:t>
            </w:r>
          </w:p>
        </w:tc>
      </w:tr>
      <w:tr w:rsidR="00D2000E" w:rsidRPr="00F17228" w14:paraId="52F26499" w14:textId="77777777" w:rsidTr="00B12182">
        <w:tc>
          <w:tcPr>
            <w:tcW w:w="0" w:type="auto"/>
          </w:tcPr>
          <w:p w14:paraId="0879D36E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21" w:type="dxa"/>
          </w:tcPr>
          <w:p w14:paraId="44B0E7F8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134" w:type="dxa"/>
          </w:tcPr>
          <w:p w14:paraId="51BFFA19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14:paraId="4CEA653A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3105" w:type="dxa"/>
            <w:vMerge/>
          </w:tcPr>
          <w:p w14:paraId="573A3B3C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14:paraId="6FFF4C7A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3025E2CD" w14:textId="5D5BE651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34" w:type="dxa"/>
          </w:tcPr>
          <w:p w14:paraId="387A9D54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естр контрактов в ЕИС Закупки </w:t>
            </w:r>
          </w:p>
        </w:tc>
      </w:tr>
      <w:tr w:rsidR="00D2000E" w:rsidRPr="00F17228" w14:paraId="0E930B39" w14:textId="77777777" w:rsidTr="00B12182">
        <w:tc>
          <w:tcPr>
            <w:tcW w:w="0" w:type="auto"/>
          </w:tcPr>
          <w:p w14:paraId="380A2D8E" w14:textId="77777777" w:rsidR="00D2000E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621" w:type="dxa"/>
          </w:tcPr>
          <w:p w14:paraId="7982709B" w14:textId="77777777" w:rsidR="00D2000E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точка 3</w:t>
            </w:r>
            <w:r w:rsidRPr="004938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а приемка поставленных товаров, выполненных работ, оказанных услуг.</w:t>
            </w:r>
          </w:p>
        </w:tc>
        <w:tc>
          <w:tcPr>
            <w:tcW w:w="1134" w:type="dxa"/>
          </w:tcPr>
          <w:p w14:paraId="1C26EA37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14:paraId="1BF3F5DB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</w:p>
        </w:tc>
        <w:tc>
          <w:tcPr>
            <w:tcW w:w="3105" w:type="dxa"/>
            <w:vMerge/>
          </w:tcPr>
          <w:p w14:paraId="792B9D09" w14:textId="77777777" w:rsidR="00D2000E" w:rsidRPr="005137D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14:paraId="1934513E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071D6B74" w14:textId="299F9AC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34" w:type="dxa"/>
          </w:tcPr>
          <w:p w14:paraId="0EAFEFE6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DC">
              <w:rPr>
                <w:rFonts w:ascii="Times New Roman" w:eastAsia="Times New Roman" w:hAnsi="Times New Roman" w:cs="Times New Roman"/>
                <w:lang w:eastAsia="ru-RU"/>
              </w:rPr>
              <w:t>Акт выполненных работ</w:t>
            </w:r>
          </w:p>
        </w:tc>
      </w:tr>
      <w:tr w:rsidR="00D2000E" w:rsidRPr="00F17228" w14:paraId="78D1697E" w14:textId="77777777" w:rsidTr="00B12182">
        <w:tc>
          <w:tcPr>
            <w:tcW w:w="0" w:type="auto"/>
          </w:tcPr>
          <w:p w14:paraId="3A2233D1" w14:textId="77777777" w:rsidR="00D2000E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621" w:type="dxa"/>
          </w:tcPr>
          <w:p w14:paraId="4D2AB5E9" w14:textId="77777777" w:rsidR="00D2000E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точка 4</w:t>
            </w:r>
            <w:r w:rsidRPr="004938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134" w:type="dxa"/>
          </w:tcPr>
          <w:p w14:paraId="7A919571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14:paraId="3E1EFC2C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  <w:tc>
          <w:tcPr>
            <w:tcW w:w="3105" w:type="dxa"/>
            <w:vMerge/>
          </w:tcPr>
          <w:p w14:paraId="45BD0205" w14:textId="77777777" w:rsidR="00D2000E" w:rsidRPr="005137D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14:paraId="7F035214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3D70C86B" w14:textId="6B01869A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34" w:type="dxa"/>
          </w:tcPr>
          <w:p w14:paraId="2AC59427" w14:textId="77777777" w:rsidR="00D2000E" w:rsidRPr="00F17228" w:rsidRDefault="00D2000E" w:rsidP="00D20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тежное поручение </w:t>
            </w:r>
          </w:p>
        </w:tc>
      </w:tr>
      <w:tr w:rsidR="00BC6FA8" w:rsidRPr="00F17228" w14:paraId="0785F300" w14:textId="77777777" w:rsidTr="00B12182">
        <w:tc>
          <w:tcPr>
            <w:tcW w:w="0" w:type="auto"/>
          </w:tcPr>
          <w:p w14:paraId="14C8F200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21" w:type="dxa"/>
          </w:tcPr>
          <w:p w14:paraId="7BF89AC6" w14:textId="224E83BA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A8">
              <w:rPr>
                <w:rFonts w:ascii="Times New Roman" w:eastAsia="Times New Roman" w:hAnsi="Times New Roman" w:cs="Times New Roman"/>
                <w:lang w:eastAsia="ru-RU"/>
              </w:rPr>
              <w:t>Мероприятие (результат) «Реализованы мероприятия по благоустройству общественных территорий»</w:t>
            </w:r>
          </w:p>
        </w:tc>
        <w:tc>
          <w:tcPr>
            <w:tcW w:w="1134" w:type="dxa"/>
          </w:tcPr>
          <w:p w14:paraId="0B56A7A7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5</w:t>
            </w:r>
          </w:p>
        </w:tc>
        <w:tc>
          <w:tcPr>
            <w:tcW w:w="1134" w:type="dxa"/>
          </w:tcPr>
          <w:p w14:paraId="166A5FC0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30</w:t>
            </w:r>
          </w:p>
        </w:tc>
        <w:tc>
          <w:tcPr>
            <w:tcW w:w="3105" w:type="dxa"/>
            <w:vMerge w:val="restart"/>
          </w:tcPr>
          <w:p w14:paraId="09E8176E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C7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872" w:type="dxa"/>
          </w:tcPr>
          <w:p w14:paraId="27D77FCC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6DDA97C6" w14:textId="759398BC" w:rsidR="00BC6FA8" w:rsidRPr="00D2000E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5 год – 4</w:t>
            </w:r>
            <w:r w:rsidR="00170CA0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5FD7406" w14:textId="77777777" w:rsidR="00BC6FA8" w:rsidRPr="00D2000E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6 год – 5560,8</w:t>
            </w:r>
          </w:p>
          <w:p w14:paraId="1758F601" w14:textId="77777777" w:rsidR="00BC6FA8" w:rsidRPr="00D2000E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7 год – 5339,1</w:t>
            </w:r>
          </w:p>
          <w:p w14:paraId="4AE24686" w14:textId="77777777" w:rsidR="00BC6FA8" w:rsidRPr="00D2000E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8 год – 0,0</w:t>
            </w:r>
          </w:p>
          <w:p w14:paraId="65B86B6D" w14:textId="77777777" w:rsidR="00BC6FA8" w:rsidRPr="00D2000E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9 год – 0,0</w:t>
            </w:r>
          </w:p>
          <w:p w14:paraId="114E8EBA" w14:textId="6EFE3240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30 год – 0,0</w:t>
            </w:r>
          </w:p>
        </w:tc>
        <w:tc>
          <w:tcPr>
            <w:tcW w:w="2234" w:type="dxa"/>
          </w:tcPr>
          <w:p w14:paraId="0DC63257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C6FA8" w:rsidRPr="00F17228" w14:paraId="0BE28165" w14:textId="77777777" w:rsidTr="00B12182">
        <w:tc>
          <w:tcPr>
            <w:tcW w:w="0" w:type="auto"/>
          </w:tcPr>
          <w:p w14:paraId="38C7EDBD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621" w:type="dxa"/>
          </w:tcPr>
          <w:p w14:paraId="68F841FA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Контрольная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чка 1. Закупка включена в план график.</w:t>
            </w:r>
          </w:p>
        </w:tc>
        <w:tc>
          <w:tcPr>
            <w:tcW w:w="1134" w:type="dxa"/>
          </w:tcPr>
          <w:p w14:paraId="1707F741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14:paraId="27A52D84" w14:textId="77777777" w:rsidR="00BC6FA8" w:rsidRPr="003F1951" w:rsidRDefault="00BC6FA8" w:rsidP="00BC6F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3105" w:type="dxa"/>
            <w:vMerge/>
          </w:tcPr>
          <w:p w14:paraId="06CFDD93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14:paraId="6F7401DA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507803E7" w14:textId="6DB00199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34" w:type="dxa"/>
          </w:tcPr>
          <w:p w14:paraId="273A8A90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 график</w:t>
            </w:r>
          </w:p>
        </w:tc>
      </w:tr>
      <w:tr w:rsidR="00BC6FA8" w:rsidRPr="00F17228" w14:paraId="671E8610" w14:textId="77777777" w:rsidTr="00B12182">
        <w:tc>
          <w:tcPr>
            <w:tcW w:w="0" w:type="auto"/>
          </w:tcPr>
          <w:p w14:paraId="0B8AB352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21" w:type="dxa"/>
          </w:tcPr>
          <w:p w14:paraId="630E0A08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134" w:type="dxa"/>
          </w:tcPr>
          <w:p w14:paraId="2CA3CC6B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14:paraId="22E5F3D9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3105" w:type="dxa"/>
            <w:vMerge/>
          </w:tcPr>
          <w:p w14:paraId="6AC8908A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14:paraId="2B5DEDA1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4D71F7C1" w14:textId="143A3CDA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34" w:type="dxa"/>
          </w:tcPr>
          <w:p w14:paraId="283A7EC8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естр контрактов в ЕИС Закупки </w:t>
            </w:r>
          </w:p>
        </w:tc>
      </w:tr>
      <w:tr w:rsidR="00BC6FA8" w:rsidRPr="00F17228" w14:paraId="7118B5BC" w14:textId="77777777" w:rsidTr="00B12182">
        <w:tc>
          <w:tcPr>
            <w:tcW w:w="0" w:type="auto"/>
          </w:tcPr>
          <w:p w14:paraId="1909F1A0" w14:textId="77777777" w:rsidR="00BC6FA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3621" w:type="dxa"/>
          </w:tcPr>
          <w:p w14:paraId="52B1EFCC" w14:textId="77777777" w:rsidR="00BC6FA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точка 3</w:t>
            </w:r>
            <w:r w:rsidRPr="004938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а приемка поставленных товаров, выполненных работ, оказанных услуг.</w:t>
            </w:r>
          </w:p>
          <w:p w14:paraId="2D874A7D" w14:textId="77777777" w:rsidR="00E410CF" w:rsidRDefault="00E410CF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A415C33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14:paraId="787AF29B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</w:p>
        </w:tc>
        <w:tc>
          <w:tcPr>
            <w:tcW w:w="3105" w:type="dxa"/>
            <w:vMerge/>
          </w:tcPr>
          <w:p w14:paraId="1FBA1B99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14:paraId="41C176A7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35F1B5BE" w14:textId="193D2AD3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34" w:type="dxa"/>
          </w:tcPr>
          <w:p w14:paraId="14D60208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DC">
              <w:rPr>
                <w:rFonts w:ascii="Times New Roman" w:eastAsia="Times New Roman" w:hAnsi="Times New Roman" w:cs="Times New Roman"/>
                <w:lang w:eastAsia="ru-RU"/>
              </w:rPr>
              <w:t>Акт выполненных работ</w:t>
            </w:r>
          </w:p>
        </w:tc>
      </w:tr>
      <w:tr w:rsidR="00BC6FA8" w:rsidRPr="00F17228" w14:paraId="3CD72505" w14:textId="77777777" w:rsidTr="00B12182">
        <w:tc>
          <w:tcPr>
            <w:tcW w:w="0" w:type="auto"/>
          </w:tcPr>
          <w:p w14:paraId="5C00DC6A" w14:textId="77777777" w:rsidR="00BC6FA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4.</w:t>
            </w:r>
          </w:p>
        </w:tc>
        <w:tc>
          <w:tcPr>
            <w:tcW w:w="3621" w:type="dxa"/>
          </w:tcPr>
          <w:p w14:paraId="2814B6BC" w14:textId="77777777" w:rsidR="00BC6FA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точка 4</w:t>
            </w:r>
            <w:r w:rsidRPr="004938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134" w:type="dxa"/>
          </w:tcPr>
          <w:p w14:paraId="3DB3172C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</w:tcPr>
          <w:p w14:paraId="1A8CDAC3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  <w:tc>
          <w:tcPr>
            <w:tcW w:w="3105" w:type="dxa"/>
            <w:vMerge/>
          </w:tcPr>
          <w:p w14:paraId="28B13445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14:paraId="312F1535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764D596F" w14:textId="5AA099E5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34" w:type="dxa"/>
          </w:tcPr>
          <w:p w14:paraId="106CE699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тежное поручение </w:t>
            </w:r>
          </w:p>
        </w:tc>
      </w:tr>
      <w:tr w:rsidR="00BC6FA8" w:rsidRPr="00F17228" w14:paraId="09FEEF0A" w14:textId="77777777" w:rsidTr="00B12182">
        <w:tc>
          <w:tcPr>
            <w:tcW w:w="0" w:type="auto"/>
          </w:tcPr>
          <w:p w14:paraId="24B3F574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21" w:type="dxa"/>
          </w:tcPr>
          <w:p w14:paraId="26DC254E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228">
              <w:rPr>
                <w:rFonts w:ascii="Times New Roman" w:eastAsia="Times New Roman" w:hAnsi="Times New Roman" w:cs="Times New Roman"/>
                <w:lang w:eastAsia="ru-RU"/>
              </w:rPr>
              <w:t>Мероприятие (результат) «</w:t>
            </w:r>
            <w:r w:rsidRPr="00AE100A">
              <w:rPr>
                <w:rFonts w:ascii="Times New Roman" w:eastAsia="Times New Roman" w:hAnsi="Times New Roman" w:cs="Times New Roman"/>
                <w:lang w:eastAsia="ru-RU"/>
              </w:rPr>
              <w:t>Размещены в открытом доступе для граждан муниципального образования информации о ходе и результатах мероприятий, проводимых в рамках реализации программы «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134" w:type="dxa"/>
          </w:tcPr>
          <w:p w14:paraId="668FE3B8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5</w:t>
            </w:r>
          </w:p>
        </w:tc>
        <w:tc>
          <w:tcPr>
            <w:tcW w:w="1134" w:type="dxa"/>
          </w:tcPr>
          <w:p w14:paraId="39200780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30</w:t>
            </w:r>
          </w:p>
        </w:tc>
        <w:tc>
          <w:tcPr>
            <w:tcW w:w="3105" w:type="dxa"/>
          </w:tcPr>
          <w:p w14:paraId="1CCC846E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C7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872" w:type="dxa"/>
          </w:tcPr>
          <w:p w14:paraId="6D013C03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7E24C377" w14:textId="77777777" w:rsidR="00BC6FA8" w:rsidRPr="00D2000E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5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36BB4F9" w14:textId="77777777" w:rsidR="00BC6FA8" w:rsidRPr="00D2000E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360AA154" w14:textId="77777777" w:rsidR="00BC6FA8" w:rsidRPr="00D2000E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50DBEA6F" w14:textId="77777777" w:rsidR="00BC6FA8" w:rsidRPr="00D2000E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8 год – 0,0</w:t>
            </w:r>
          </w:p>
          <w:p w14:paraId="1FBD72C7" w14:textId="77777777" w:rsidR="00BC6FA8" w:rsidRPr="00D2000E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29 год – 0,0</w:t>
            </w:r>
          </w:p>
          <w:p w14:paraId="636826F0" w14:textId="41E8F696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00E">
              <w:rPr>
                <w:rFonts w:ascii="Times New Roman" w:eastAsia="Times New Roman" w:hAnsi="Times New Roman" w:cs="Times New Roman"/>
                <w:lang w:eastAsia="ru-RU"/>
              </w:rPr>
              <w:t>2030 год – 0,0</w:t>
            </w:r>
          </w:p>
        </w:tc>
        <w:tc>
          <w:tcPr>
            <w:tcW w:w="2234" w:type="dxa"/>
          </w:tcPr>
          <w:p w14:paraId="2DAABC1A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C6FA8" w:rsidRPr="00F17228" w14:paraId="26C25F96" w14:textId="77777777" w:rsidTr="00F22161">
        <w:tc>
          <w:tcPr>
            <w:tcW w:w="0" w:type="auto"/>
          </w:tcPr>
          <w:p w14:paraId="142511F3" w14:textId="7777777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0" w:type="auto"/>
            <w:gridSpan w:val="7"/>
          </w:tcPr>
          <w:p w14:paraId="6D2E5D68" w14:textId="57490927" w:rsidR="00BC6FA8" w:rsidRPr="00F17228" w:rsidRDefault="00BC6FA8" w:rsidP="00BC6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е точки не устанавливаются.</w:t>
            </w:r>
            <w:r w:rsidR="00534B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6B105E58" w14:textId="77777777" w:rsidR="009979E5" w:rsidRPr="00B32AC8" w:rsidRDefault="009979E5" w:rsidP="00FA7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87"/>
      <w:bookmarkEnd w:id="3"/>
    </w:p>
    <w:sectPr w:rsidR="009979E5" w:rsidRPr="00B32AC8" w:rsidSect="00FA7B6D">
      <w:pgSz w:w="16840" w:h="11907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DE45CF"/>
    <w:multiLevelType w:val="multilevel"/>
    <w:tmpl w:val="D07832A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2D642342"/>
    <w:multiLevelType w:val="hybridMultilevel"/>
    <w:tmpl w:val="571C6890"/>
    <w:lvl w:ilvl="0" w:tplc="7A163568">
      <w:start w:val="1"/>
      <w:numFmt w:val="decimal"/>
      <w:lvlText w:val="%1."/>
      <w:lvlJc w:val="left"/>
      <w:pPr>
        <w:ind w:left="9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52D5CEB"/>
    <w:multiLevelType w:val="hybridMultilevel"/>
    <w:tmpl w:val="CDB899D2"/>
    <w:lvl w:ilvl="0" w:tplc="2F04F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20E16"/>
    <w:multiLevelType w:val="hybridMultilevel"/>
    <w:tmpl w:val="E2D8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658E5"/>
    <w:multiLevelType w:val="hybridMultilevel"/>
    <w:tmpl w:val="250825BC"/>
    <w:lvl w:ilvl="0" w:tplc="2C44B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1634D8"/>
    <w:multiLevelType w:val="hybridMultilevel"/>
    <w:tmpl w:val="6FE6323C"/>
    <w:lvl w:ilvl="0" w:tplc="E2D219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4C"/>
    <w:rsid w:val="000051FC"/>
    <w:rsid w:val="000160A1"/>
    <w:rsid w:val="00030488"/>
    <w:rsid w:val="00035C41"/>
    <w:rsid w:val="00042281"/>
    <w:rsid w:val="00047E48"/>
    <w:rsid w:val="0008585E"/>
    <w:rsid w:val="00107788"/>
    <w:rsid w:val="00107B09"/>
    <w:rsid w:val="00113E93"/>
    <w:rsid w:val="00117349"/>
    <w:rsid w:val="00123709"/>
    <w:rsid w:val="00154EEA"/>
    <w:rsid w:val="00156452"/>
    <w:rsid w:val="001574C2"/>
    <w:rsid w:val="00160108"/>
    <w:rsid w:val="00164A8E"/>
    <w:rsid w:val="00170CA0"/>
    <w:rsid w:val="001A4394"/>
    <w:rsid w:val="001C066F"/>
    <w:rsid w:val="001C26E8"/>
    <w:rsid w:val="00205D24"/>
    <w:rsid w:val="00205F71"/>
    <w:rsid w:val="002079D1"/>
    <w:rsid w:val="00216EAA"/>
    <w:rsid w:val="00223BBC"/>
    <w:rsid w:val="002351F8"/>
    <w:rsid w:val="00254247"/>
    <w:rsid w:val="002560D6"/>
    <w:rsid w:val="00256C99"/>
    <w:rsid w:val="0026287A"/>
    <w:rsid w:val="002769AD"/>
    <w:rsid w:val="002D513A"/>
    <w:rsid w:val="0030166F"/>
    <w:rsid w:val="003144D4"/>
    <w:rsid w:val="00320DD5"/>
    <w:rsid w:val="00344DF5"/>
    <w:rsid w:val="003637D1"/>
    <w:rsid w:val="00366EB1"/>
    <w:rsid w:val="00371C01"/>
    <w:rsid w:val="00393AF6"/>
    <w:rsid w:val="003A6264"/>
    <w:rsid w:val="003B10B6"/>
    <w:rsid w:val="003D43A4"/>
    <w:rsid w:val="003E55B1"/>
    <w:rsid w:val="003F05D2"/>
    <w:rsid w:val="003F1951"/>
    <w:rsid w:val="0040334A"/>
    <w:rsid w:val="00415D83"/>
    <w:rsid w:val="00432FA0"/>
    <w:rsid w:val="00435AA7"/>
    <w:rsid w:val="00483829"/>
    <w:rsid w:val="00493886"/>
    <w:rsid w:val="00496B53"/>
    <w:rsid w:val="004D243E"/>
    <w:rsid w:val="004E15DC"/>
    <w:rsid w:val="004F6B05"/>
    <w:rsid w:val="005137D8"/>
    <w:rsid w:val="00534B30"/>
    <w:rsid w:val="00566329"/>
    <w:rsid w:val="00571B9A"/>
    <w:rsid w:val="0057403F"/>
    <w:rsid w:val="00585671"/>
    <w:rsid w:val="005B16AA"/>
    <w:rsid w:val="0062277E"/>
    <w:rsid w:val="00627374"/>
    <w:rsid w:val="00657860"/>
    <w:rsid w:val="00661844"/>
    <w:rsid w:val="00662999"/>
    <w:rsid w:val="006665AD"/>
    <w:rsid w:val="006C34B8"/>
    <w:rsid w:val="006D48BB"/>
    <w:rsid w:val="006E4819"/>
    <w:rsid w:val="006E7413"/>
    <w:rsid w:val="00700901"/>
    <w:rsid w:val="00716A5E"/>
    <w:rsid w:val="00720BAC"/>
    <w:rsid w:val="0072553C"/>
    <w:rsid w:val="007377C8"/>
    <w:rsid w:val="00744AB1"/>
    <w:rsid w:val="00752DEF"/>
    <w:rsid w:val="00784856"/>
    <w:rsid w:val="007873C3"/>
    <w:rsid w:val="0078783B"/>
    <w:rsid w:val="007A285A"/>
    <w:rsid w:val="007A2AC9"/>
    <w:rsid w:val="007C25C1"/>
    <w:rsid w:val="007D03F2"/>
    <w:rsid w:val="00802C6C"/>
    <w:rsid w:val="00820BD7"/>
    <w:rsid w:val="00825046"/>
    <w:rsid w:val="00852EF6"/>
    <w:rsid w:val="00871710"/>
    <w:rsid w:val="008B4EF9"/>
    <w:rsid w:val="008E48AF"/>
    <w:rsid w:val="008F63B6"/>
    <w:rsid w:val="0090444B"/>
    <w:rsid w:val="00905377"/>
    <w:rsid w:val="00913240"/>
    <w:rsid w:val="00920677"/>
    <w:rsid w:val="009319D7"/>
    <w:rsid w:val="009602B8"/>
    <w:rsid w:val="0096088F"/>
    <w:rsid w:val="009651FC"/>
    <w:rsid w:val="00994582"/>
    <w:rsid w:val="009979E5"/>
    <w:rsid w:val="009C0E30"/>
    <w:rsid w:val="009C7803"/>
    <w:rsid w:val="009D5080"/>
    <w:rsid w:val="009D546E"/>
    <w:rsid w:val="009E1F1A"/>
    <w:rsid w:val="009F0915"/>
    <w:rsid w:val="009F670F"/>
    <w:rsid w:val="00A15850"/>
    <w:rsid w:val="00A74748"/>
    <w:rsid w:val="00A74A82"/>
    <w:rsid w:val="00A76DDC"/>
    <w:rsid w:val="00A84C40"/>
    <w:rsid w:val="00AB7816"/>
    <w:rsid w:val="00AC1B92"/>
    <w:rsid w:val="00AC7B4F"/>
    <w:rsid w:val="00AE100A"/>
    <w:rsid w:val="00B12182"/>
    <w:rsid w:val="00B32AC8"/>
    <w:rsid w:val="00B77E76"/>
    <w:rsid w:val="00BC1529"/>
    <w:rsid w:val="00BC5BD2"/>
    <w:rsid w:val="00BC6FA8"/>
    <w:rsid w:val="00BD09E8"/>
    <w:rsid w:val="00BD3045"/>
    <w:rsid w:val="00BD3D25"/>
    <w:rsid w:val="00BD4B33"/>
    <w:rsid w:val="00BE0207"/>
    <w:rsid w:val="00BE06F6"/>
    <w:rsid w:val="00BE1653"/>
    <w:rsid w:val="00BE21D5"/>
    <w:rsid w:val="00BE744C"/>
    <w:rsid w:val="00C16783"/>
    <w:rsid w:val="00C42264"/>
    <w:rsid w:val="00C43BF8"/>
    <w:rsid w:val="00C70D83"/>
    <w:rsid w:val="00CA6ECB"/>
    <w:rsid w:val="00CE47C2"/>
    <w:rsid w:val="00CF20EA"/>
    <w:rsid w:val="00D05BF1"/>
    <w:rsid w:val="00D2000E"/>
    <w:rsid w:val="00D57DD3"/>
    <w:rsid w:val="00D62C28"/>
    <w:rsid w:val="00DA62B7"/>
    <w:rsid w:val="00DB083A"/>
    <w:rsid w:val="00DD5E1F"/>
    <w:rsid w:val="00DE25B3"/>
    <w:rsid w:val="00DE7DC2"/>
    <w:rsid w:val="00DF3D59"/>
    <w:rsid w:val="00E21B79"/>
    <w:rsid w:val="00E259B6"/>
    <w:rsid w:val="00E31330"/>
    <w:rsid w:val="00E37086"/>
    <w:rsid w:val="00E410CF"/>
    <w:rsid w:val="00E77A4D"/>
    <w:rsid w:val="00E87E30"/>
    <w:rsid w:val="00ED29F9"/>
    <w:rsid w:val="00EE45C8"/>
    <w:rsid w:val="00EE6867"/>
    <w:rsid w:val="00F05150"/>
    <w:rsid w:val="00F17228"/>
    <w:rsid w:val="00F22161"/>
    <w:rsid w:val="00F454C7"/>
    <w:rsid w:val="00F70DA6"/>
    <w:rsid w:val="00F7744B"/>
    <w:rsid w:val="00FA5682"/>
    <w:rsid w:val="00FA7B6D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3CD0"/>
  <w15:chartTrackingRefBased/>
  <w15:docId w15:val="{BBD168B8-2D31-4051-8618-5214A58B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6D"/>
  </w:style>
  <w:style w:type="paragraph" w:styleId="1">
    <w:name w:val="heading 1"/>
    <w:basedOn w:val="a"/>
    <w:next w:val="a"/>
    <w:link w:val="10"/>
    <w:qFormat/>
    <w:rsid w:val="00F1722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17228"/>
    <w:pPr>
      <w:keepNext/>
      <w:numPr>
        <w:ilvl w:val="1"/>
        <w:numId w:val="1"/>
      </w:numPr>
      <w:tabs>
        <w:tab w:val="clear" w:pos="0"/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7228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22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1722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17228"/>
    <w:rPr>
      <w:rFonts w:ascii="Times New Roman" w:eastAsia="Times New Roman" w:hAnsi="Times New Roman" w:cs="Times New Roman"/>
      <w:i/>
      <w:iCs/>
      <w:szCs w:val="24"/>
      <w:lang w:eastAsia="ar-SA"/>
    </w:rPr>
  </w:style>
  <w:style w:type="numbering" w:customStyle="1" w:styleId="11">
    <w:name w:val="Нет списка1"/>
    <w:next w:val="a2"/>
    <w:semiHidden/>
    <w:rsid w:val="00F17228"/>
  </w:style>
  <w:style w:type="character" w:customStyle="1" w:styleId="Absatz-Standardschriftart">
    <w:name w:val="Absatz-Standardschriftart"/>
    <w:rsid w:val="00F17228"/>
  </w:style>
  <w:style w:type="character" w:customStyle="1" w:styleId="WW-Absatz-Standardschriftart">
    <w:name w:val="WW-Absatz-Standardschriftart"/>
    <w:rsid w:val="00F17228"/>
  </w:style>
  <w:style w:type="character" w:customStyle="1" w:styleId="12">
    <w:name w:val="Основной шрифт абзаца1"/>
    <w:rsid w:val="00F17228"/>
  </w:style>
  <w:style w:type="paragraph" w:styleId="a3">
    <w:name w:val="Title"/>
    <w:basedOn w:val="a"/>
    <w:next w:val="a4"/>
    <w:link w:val="a5"/>
    <w:qFormat/>
    <w:rsid w:val="00F1722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F17228"/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6"/>
    <w:rsid w:val="00F172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4"/>
    <w:rsid w:val="00F1722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7">
    <w:name w:val="List"/>
    <w:basedOn w:val="a4"/>
    <w:rsid w:val="00F17228"/>
    <w:rPr>
      <w:rFonts w:cs="Tahoma"/>
    </w:rPr>
  </w:style>
  <w:style w:type="paragraph" w:customStyle="1" w:styleId="13">
    <w:name w:val="Название1"/>
    <w:basedOn w:val="a"/>
    <w:rsid w:val="00F172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1722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8">
    <w:name w:val="Balloon Text"/>
    <w:basedOn w:val="a"/>
    <w:link w:val="a9"/>
    <w:rsid w:val="00F172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rsid w:val="00F1722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">
    <w:name w:val="Основной текст с отступом 32"/>
    <w:basedOn w:val="a"/>
    <w:rsid w:val="00F1722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F1722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F17228"/>
    <w:pPr>
      <w:suppressAutoHyphens/>
      <w:spacing w:after="0" w:line="240" w:lineRule="auto"/>
      <w:ind w:firstLine="28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0">
    <w:name w:val="Основной текст 31"/>
    <w:basedOn w:val="a"/>
    <w:rsid w:val="00F172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a">
    <w:name w:val="Normal (Web)"/>
    <w:basedOn w:val="a"/>
    <w:rsid w:val="00F172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72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F17228"/>
    <w:pPr>
      <w:ind w:left="720"/>
      <w:contextualSpacing/>
    </w:pPr>
  </w:style>
  <w:style w:type="table" w:customStyle="1" w:styleId="22">
    <w:name w:val="Сетка таблицы2"/>
    <w:basedOn w:val="a1"/>
    <w:next w:val="ac"/>
    <w:uiPriority w:val="59"/>
    <w:rsid w:val="0066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66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32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2865B16C259229295123A32963353BB666D4816A1D3799EC0ABD760C09C25F5B15447CA6BC69AH6T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F2865B16C259229295123A32963353BB66694A11AAD3799EC0ABD760HCT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nevel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ps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7BAA-55F1-4379-8673-092E7330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-26-PC-2</cp:lastModifiedBy>
  <cp:revision>38</cp:revision>
  <cp:lastPrinted>2025-02-07T06:02:00Z</cp:lastPrinted>
  <dcterms:created xsi:type="dcterms:W3CDTF">2024-10-21T06:07:00Z</dcterms:created>
  <dcterms:modified xsi:type="dcterms:W3CDTF">2025-07-18T08:55:00Z</dcterms:modified>
</cp:coreProperties>
</file>